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583" w:rsidRPr="00303CE1" w:rsidRDefault="001E1583" w:rsidP="00507531">
      <w:pPr>
        <w:pStyle w:val="3"/>
        <w:spacing w:before="0" w:after="0"/>
        <w:jc w:val="center"/>
        <w:rPr>
          <w:rFonts w:ascii="Times New Roman" w:hAnsi="Times New Roman"/>
          <w:bCs w:val="0"/>
          <w:sz w:val="24"/>
          <w:szCs w:val="24"/>
          <w:lang w:val="kk-KZ"/>
        </w:rPr>
      </w:pPr>
    </w:p>
    <w:p w:rsidR="00507531" w:rsidRPr="00303CE1" w:rsidRDefault="00E53CFC" w:rsidP="00507531">
      <w:pPr>
        <w:pStyle w:val="3"/>
        <w:spacing w:before="0" w:after="0"/>
        <w:jc w:val="center"/>
        <w:rPr>
          <w:rFonts w:ascii="Times New Roman" w:hAnsi="Times New Roman"/>
          <w:bCs w:val="0"/>
          <w:sz w:val="24"/>
          <w:szCs w:val="24"/>
          <w:lang w:val="kk-KZ"/>
        </w:rPr>
      </w:pPr>
      <w:r w:rsidRPr="00303CE1">
        <w:rPr>
          <w:rFonts w:ascii="Times New Roman" w:hAnsi="Times New Roman"/>
          <w:bCs w:val="0"/>
          <w:sz w:val="24"/>
          <w:szCs w:val="24"/>
          <w:lang w:val="kk-KZ"/>
        </w:rPr>
        <w:t xml:space="preserve">Қазақстан Республикасы Қаржы министрлігі Мемлекеттік кірістер комитеті </w:t>
      </w:r>
      <w:r w:rsidR="00027517" w:rsidRPr="00303CE1">
        <w:rPr>
          <w:rFonts w:ascii="Times New Roman" w:hAnsi="Times New Roman"/>
          <w:bCs w:val="0"/>
          <w:sz w:val="24"/>
          <w:szCs w:val="24"/>
          <w:lang w:val="kk-KZ"/>
        </w:rPr>
        <w:t>Түркістан</w:t>
      </w:r>
      <w:r w:rsidRPr="00303CE1">
        <w:rPr>
          <w:rFonts w:ascii="Times New Roman" w:hAnsi="Times New Roman"/>
          <w:bCs w:val="0"/>
          <w:sz w:val="24"/>
          <w:szCs w:val="24"/>
          <w:lang w:val="kk-KZ"/>
        </w:rPr>
        <w:t xml:space="preserve"> облысы бойынша Мемлекеттік кірістер департаментінің </w:t>
      </w:r>
    </w:p>
    <w:p w:rsidR="00742B93" w:rsidRPr="00303CE1" w:rsidRDefault="00DD15F2" w:rsidP="001A1FBC">
      <w:pPr>
        <w:pStyle w:val="3"/>
        <w:spacing w:before="0" w:after="0"/>
        <w:jc w:val="center"/>
        <w:rPr>
          <w:rFonts w:ascii="Times New Roman" w:hAnsi="Times New Roman"/>
          <w:bCs w:val="0"/>
          <w:sz w:val="24"/>
          <w:szCs w:val="24"/>
          <w:lang w:val="kk-KZ"/>
        </w:rPr>
      </w:pPr>
      <w:r w:rsidRPr="00303CE1">
        <w:rPr>
          <w:rFonts w:ascii="Times New Roman" w:hAnsi="Times New Roman"/>
          <w:bCs w:val="0"/>
          <w:sz w:val="24"/>
          <w:szCs w:val="24"/>
          <w:lang w:val="kk-KZ"/>
        </w:rPr>
        <w:t>Қазығұрт</w:t>
      </w:r>
      <w:r w:rsidR="00E53CFC" w:rsidRPr="00303CE1">
        <w:rPr>
          <w:rFonts w:ascii="Times New Roman" w:hAnsi="Times New Roman"/>
          <w:bCs w:val="0"/>
          <w:sz w:val="24"/>
          <w:szCs w:val="24"/>
          <w:lang w:val="kk-KZ"/>
        </w:rPr>
        <w:t xml:space="preserve"> ауданы бойынша </w:t>
      </w:r>
      <w:r w:rsidR="001A1FBC" w:rsidRPr="00303CE1">
        <w:rPr>
          <w:rFonts w:ascii="Times New Roman" w:hAnsi="Times New Roman"/>
          <w:bCs w:val="0"/>
          <w:sz w:val="24"/>
          <w:szCs w:val="24"/>
          <w:lang w:val="kk-KZ"/>
        </w:rPr>
        <w:t xml:space="preserve">Мемлекеттік кірістер басқармасының </w:t>
      </w:r>
      <w:r w:rsidR="00636439">
        <w:rPr>
          <w:rFonts w:ascii="Times New Roman" w:hAnsi="Times New Roman"/>
          <w:bCs w:val="0"/>
          <w:sz w:val="24"/>
          <w:szCs w:val="24"/>
          <w:lang w:val="kk-KZ"/>
        </w:rPr>
        <w:t>барлық</w:t>
      </w:r>
      <w:r w:rsidR="001A1FBC" w:rsidRPr="00303CE1">
        <w:rPr>
          <w:rFonts w:ascii="Times New Roman" w:hAnsi="Times New Roman"/>
          <w:bCs w:val="0"/>
          <w:sz w:val="24"/>
          <w:szCs w:val="24"/>
          <w:lang w:val="kk-KZ"/>
        </w:rPr>
        <w:t xml:space="preserve"> мемлекеттік органның мемлекеттік қызметшілері арасындағы  «Б» корпусының бос мемлекеттік әкімшілік лауазымына орналасу үшін ішкі конкурс</w:t>
      </w:r>
    </w:p>
    <w:p w:rsidR="0054454D" w:rsidRPr="00303CE1" w:rsidRDefault="0054454D" w:rsidP="0054454D">
      <w:pPr>
        <w:rPr>
          <w:lang w:val="kk-KZ"/>
        </w:rPr>
      </w:pPr>
    </w:p>
    <w:p w:rsidR="007153E3" w:rsidRPr="00303CE1" w:rsidRDefault="003D0B16" w:rsidP="00214476">
      <w:pPr>
        <w:widowControl/>
        <w:tabs>
          <w:tab w:val="left" w:pos="142"/>
          <w:tab w:val="left" w:pos="9554"/>
          <w:tab w:val="left" w:pos="9923"/>
        </w:tabs>
        <w:snapToGrid/>
        <w:ind w:right="36"/>
        <w:jc w:val="both"/>
        <w:outlineLvl w:val="0"/>
        <w:rPr>
          <w:i w:val="0"/>
          <w:iCs w:val="0"/>
          <w:kern w:val="2"/>
          <w:sz w:val="24"/>
          <w:szCs w:val="24"/>
          <w:lang w:val="kk-KZ"/>
        </w:rPr>
      </w:pPr>
      <w:r w:rsidRPr="00303CE1">
        <w:rPr>
          <w:i w:val="0"/>
          <w:iCs w:val="0"/>
          <w:kern w:val="2"/>
          <w:sz w:val="24"/>
          <w:szCs w:val="24"/>
          <w:lang w:val="kk-KZ"/>
        </w:rPr>
        <w:t xml:space="preserve">       </w:t>
      </w:r>
      <w:r w:rsidR="0054454D" w:rsidRPr="00303CE1">
        <w:rPr>
          <w:i w:val="0"/>
          <w:iCs w:val="0"/>
          <w:kern w:val="2"/>
          <w:sz w:val="24"/>
          <w:szCs w:val="24"/>
          <w:lang w:val="kk-KZ"/>
        </w:rPr>
        <w:t xml:space="preserve"> </w:t>
      </w:r>
      <w:r w:rsidR="009A65D7" w:rsidRPr="00303CE1">
        <w:rPr>
          <w:i w:val="0"/>
          <w:iCs w:val="0"/>
          <w:kern w:val="2"/>
          <w:sz w:val="24"/>
          <w:szCs w:val="24"/>
          <w:lang w:val="kk-KZ"/>
        </w:rPr>
        <w:t xml:space="preserve"> </w:t>
      </w:r>
      <w:r w:rsidR="007153E3" w:rsidRPr="00303CE1">
        <w:rPr>
          <w:i w:val="0"/>
          <w:iCs w:val="0"/>
          <w:kern w:val="2"/>
          <w:sz w:val="24"/>
          <w:szCs w:val="24"/>
          <w:lang w:val="kk-KZ"/>
        </w:rPr>
        <w:t xml:space="preserve">Барлық конкурсқа қатысушыларға </w:t>
      </w:r>
      <w:bookmarkStart w:id="0" w:name="_GoBack"/>
      <w:bookmarkEnd w:id="0"/>
      <w:r w:rsidR="007153E3" w:rsidRPr="00303CE1">
        <w:rPr>
          <w:i w:val="0"/>
          <w:iCs w:val="0"/>
          <w:kern w:val="2"/>
          <w:sz w:val="24"/>
          <w:szCs w:val="24"/>
          <w:lang w:val="kk-KZ"/>
        </w:rPr>
        <w:t>қойылатын жалпы біліктілік талаптар:</w:t>
      </w:r>
    </w:p>
    <w:p w:rsidR="001E3F4E" w:rsidRPr="00303CE1" w:rsidRDefault="001E3F4E" w:rsidP="00214476">
      <w:pPr>
        <w:widowControl/>
        <w:tabs>
          <w:tab w:val="left" w:pos="142"/>
          <w:tab w:val="left" w:pos="9554"/>
          <w:tab w:val="left" w:pos="9923"/>
        </w:tabs>
        <w:snapToGrid/>
        <w:ind w:right="36"/>
        <w:jc w:val="both"/>
        <w:outlineLvl w:val="0"/>
        <w:rPr>
          <w:i w:val="0"/>
          <w:iCs w:val="0"/>
          <w:kern w:val="2"/>
          <w:sz w:val="24"/>
          <w:szCs w:val="24"/>
          <w:lang w:val="kk-KZ"/>
        </w:rPr>
      </w:pPr>
    </w:p>
    <w:p w:rsidR="00561945" w:rsidRPr="00303CE1" w:rsidRDefault="000C5C67" w:rsidP="00561945">
      <w:pPr>
        <w:jc w:val="both"/>
        <w:rPr>
          <w:i w:val="0"/>
          <w:sz w:val="24"/>
          <w:szCs w:val="24"/>
          <w:lang w:val="kk-KZ"/>
        </w:rPr>
      </w:pPr>
      <w:r w:rsidRPr="00303CE1">
        <w:rPr>
          <w:b w:val="0"/>
          <w:i w:val="0"/>
          <w:sz w:val="24"/>
          <w:szCs w:val="24"/>
          <w:lang w:val="kk-KZ"/>
        </w:rPr>
        <w:t xml:space="preserve">        </w:t>
      </w:r>
      <w:r w:rsidRPr="00303CE1">
        <w:rPr>
          <w:i w:val="0"/>
          <w:sz w:val="24"/>
          <w:szCs w:val="24"/>
          <w:lang w:val="kk-KZ"/>
        </w:rPr>
        <w:t xml:space="preserve"> С-R-</w:t>
      </w:r>
      <w:r w:rsidR="00561945" w:rsidRPr="00303CE1">
        <w:rPr>
          <w:i w:val="0"/>
          <w:sz w:val="24"/>
          <w:szCs w:val="24"/>
          <w:lang w:val="kk-KZ"/>
        </w:rPr>
        <w:t>3</w:t>
      </w:r>
      <w:r w:rsidRPr="00303CE1">
        <w:rPr>
          <w:i w:val="0"/>
          <w:sz w:val="24"/>
          <w:szCs w:val="24"/>
          <w:lang w:val="kk-KZ"/>
        </w:rPr>
        <w:t xml:space="preserve"> санаты үшін: </w:t>
      </w:r>
      <w:r w:rsidR="0075595D" w:rsidRPr="00303CE1">
        <w:rPr>
          <w:b w:val="0"/>
          <w:i w:val="0"/>
          <w:sz w:val="24"/>
          <w:szCs w:val="24"/>
          <w:lang w:val="kk-KZ"/>
        </w:rPr>
        <w:t xml:space="preserve"> Жоғары </w:t>
      </w:r>
      <w:r w:rsidR="00561945" w:rsidRPr="00303CE1">
        <w:rPr>
          <w:b w:val="0"/>
          <w:i w:val="0"/>
          <w:sz w:val="24"/>
          <w:szCs w:val="24"/>
          <w:lang w:val="kk-KZ"/>
        </w:rPr>
        <w:t>немесе жоғары оқу орнынан кейінгі білім</w:t>
      </w:r>
      <w:r w:rsidR="00CD7983" w:rsidRPr="00303CE1">
        <w:rPr>
          <w:b w:val="0"/>
          <w:i w:val="0"/>
          <w:sz w:val="24"/>
          <w:szCs w:val="24"/>
          <w:lang w:val="kk-KZ"/>
        </w:rPr>
        <w:t xml:space="preserve">  </w:t>
      </w:r>
    </w:p>
    <w:p w:rsidR="002E2E17" w:rsidRPr="00303CE1" w:rsidRDefault="002E2E17" w:rsidP="002E2E17">
      <w:pPr>
        <w:spacing w:before="100" w:beforeAutospacing="1" w:after="100" w:afterAutospacing="1"/>
        <w:jc w:val="both"/>
        <w:rPr>
          <w:rStyle w:val="af8"/>
          <w:b w:val="0"/>
          <w:sz w:val="24"/>
          <w:szCs w:val="24"/>
          <w:lang w:val="kk-KZ"/>
        </w:rPr>
      </w:pPr>
      <w:r w:rsidRPr="00303CE1">
        <w:rPr>
          <w:rStyle w:val="af8"/>
          <w:sz w:val="24"/>
          <w:szCs w:val="24"/>
          <w:lang w:val="kk-KZ"/>
        </w:rPr>
        <w:t xml:space="preserve">         </w:t>
      </w:r>
      <w:r w:rsidR="0075595D" w:rsidRPr="00303CE1">
        <w:rPr>
          <w:rStyle w:val="af8"/>
          <w:sz w:val="24"/>
          <w:szCs w:val="24"/>
          <w:lang w:val="kk-KZ"/>
        </w:rPr>
        <w:t>Мынадай құзыреттердің бар болуы:</w:t>
      </w:r>
      <w:r w:rsidR="0075595D" w:rsidRPr="00303CE1">
        <w:rPr>
          <w:rStyle w:val="af8"/>
          <w:b w:val="0"/>
          <w:sz w:val="24"/>
          <w:szCs w:val="24"/>
          <w:lang w:val="kk-KZ"/>
        </w:rPr>
        <w:t xml:space="preserve"> </w:t>
      </w:r>
      <w:r w:rsidRPr="00303CE1">
        <w:rPr>
          <w:rStyle w:val="af8"/>
          <w:b w:val="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87006D" w:rsidRPr="00303CE1" w:rsidRDefault="00CD7983" w:rsidP="0087006D">
      <w:pPr>
        <w:spacing w:before="100" w:beforeAutospacing="1" w:after="100" w:afterAutospacing="1"/>
        <w:jc w:val="both"/>
        <w:rPr>
          <w:b w:val="0"/>
          <w:i w:val="0"/>
          <w:sz w:val="24"/>
          <w:szCs w:val="24"/>
          <w:lang w:val="kk-KZ"/>
        </w:rPr>
      </w:pPr>
      <w:r w:rsidRPr="00303CE1">
        <w:rPr>
          <w:b w:val="0"/>
          <w:i w:val="0"/>
          <w:sz w:val="24"/>
          <w:szCs w:val="24"/>
          <w:lang w:val="kk-KZ"/>
        </w:rPr>
        <w:t xml:space="preserve">        </w:t>
      </w:r>
      <w:r w:rsidR="0075595D" w:rsidRPr="00303CE1">
        <w:rPr>
          <w:b w:val="0"/>
          <w:i w:val="0"/>
          <w:sz w:val="24"/>
          <w:szCs w:val="24"/>
          <w:lang w:val="kk-KZ"/>
        </w:rPr>
        <w:t> </w:t>
      </w:r>
      <w:r w:rsidR="0087006D" w:rsidRPr="00303CE1">
        <w:rPr>
          <w:b w:val="0"/>
          <w:i w:val="0"/>
          <w:sz w:val="24"/>
          <w:szCs w:val="24"/>
          <w:lang w:val="kk-KZ"/>
        </w:rPr>
        <w:t>Жұмыс тәжірибесі келесі талаптардың біріне сәйкес болуы тиіс:</w:t>
      </w:r>
    </w:p>
    <w:p w:rsidR="0087006D" w:rsidRPr="00303CE1" w:rsidRDefault="0087006D" w:rsidP="0087006D">
      <w:pPr>
        <w:spacing w:before="100" w:beforeAutospacing="1" w:after="100" w:afterAutospacing="1"/>
        <w:ind w:firstLine="567"/>
        <w:jc w:val="both"/>
        <w:rPr>
          <w:b w:val="0"/>
          <w:i w:val="0"/>
          <w:sz w:val="24"/>
          <w:szCs w:val="24"/>
          <w:lang w:val="kk-KZ"/>
        </w:rPr>
      </w:pPr>
      <w:r w:rsidRPr="00303CE1">
        <w:rPr>
          <w:b w:val="0"/>
          <w:i w:val="0"/>
          <w:sz w:val="24"/>
          <w:szCs w:val="24"/>
          <w:lang w:val="kk-KZ"/>
        </w:rPr>
        <w:t>1) мемлекеттік қызмет өтілі бір жылдан кем емес;</w:t>
      </w:r>
    </w:p>
    <w:p w:rsidR="0087006D" w:rsidRPr="00303CE1" w:rsidRDefault="0087006D" w:rsidP="0087006D">
      <w:pPr>
        <w:spacing w:before="100" w:beforeAutospacing="1" w:after="100" w:afterAutospacing="1"/>
        <w:ind w:firstLine="567"/>
        <w:jc w:val="both"/>
        <w:rPr>
          <w:b w:val="0"/>
          <w:i w:val="0"/>
          <w:sz w:val="24"/>
          <w:szCs w:val="24"/>
          <w:lang w:val="kk-KZ"/>
        </w:rPr>
      </w:pPr>
      <w:r w:rsidRPr="00303CE1">
        <w:rPr>
          <w:b w:val="0"/>
          <w:i w:val="0"/>
          <w:sz w:val="24"/>
          <w:szCs w:val="24"/>
          <w:lang w:val="kk-KZ"/>
        </w:rPr>
        <w:t>2) осы санаттағы нақты лауазымның функционалдық бағыттарына сәйкес салаларда екі жылдан кем емес;</w:t>
      </w:r>
    </w:p>
    <w:p w:rsidR="0087006D" w:rsidRPr="00303CE1" w:rsidRDefault="0087006D" w:rsidP="0087006D">
      <w:pPr>
        <w:spacing w:before="100" w:beforeAutospacing="1" w:after="100" w:afterAutospacing="1"/>
        <w:ind w:firstLine="567"/>
        <w:jc w:val="both"/>
        <w:rPr>
          <w:b w:val="0"/>
          <w:i w:val="0"/>
          <w:sz w:val="24"/>
          <w:szCs w:val="24"/>
          <w:lang w:val="kk-KZ"/>
        </w:rPr>
      </w:pPr>
      <w:r w:rsidRPr="00303CE1">
        <w:rPr>
          <w:b w:val="0"/>
          <w:i w:val="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7006D" w:rsidRPr="00303CE1" w:rsidRDefault="0087006D" w:rsidP="0087006D">
      <w:pPr>
        <w:spacing w:before="100" w:beforeAutospacing="1" w:after="100" w:afterAutospacing="1"/>
        <w:ind w:firstLine="567"/>
        <w:jc w:val="both"/>
        <w:rPr>
          <w:b w:val="0"/>
          <w:i w:val="0"/>
          <w:sz w:val="24"/>
          <w:szCs w:val="24"/>
          <w:lang w:val="kk-KZ"/>
        </w:rPr>
      </w:pPr>
      <w:r w:rsidRPr="00303CE1">
        <w:rPr>
          <w:b w:val="0"/>
          <w:i w:val="0"/>
          <w:sz w:val="24"/>
          <w:szCs w:val="24"/>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87006D" w:rsidRPr="00303CE1" w:rsidRDefault="0087006D" w:rsidP="0087006D">
      <w:pPr>
        <w:spacing w:before="100" w:beforeAutospacing="1" w:after="100" w:afterAutospacing="1"/>
        <w:ind w:firstLine="567"/>
        <w:jc w:val="both"/>
        <w:rPr>
          <w:b w:val="0"/>
          <w:i w:val="0"/>
          <w:sz w:val="24"/>
          <w:szCs w:val="24"/>
          <w:lang w:val="kk-KZ"/>
        </w:rPr>
      </w:pPr>
      <w:r w:rsidRPr="00303CE1">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87006D" w:rsidRPr="00636439" w:rsidRDefault="0087006D" w:rsidP="0087006D">
      <w:pPr>
        <w:spacing w:before="100" w:beforeAutospacing="1" w:after="100" w:afterAutospacing="1"/>
        <w:ind w:firstLine="567"/>
        <w:jc w:val="both"/>
        <w:rPr>
          <w:b w:val="0"/>
          <w:i w:val="0"/>
          <w:sz w:val="24"/>
          <w:szCs w:val="24"/>
          <w:lang w:val="kk-KZ"/>
        </w:rPr>
      </w:pPr>
      <w:r w:rsidRPr="00636439">
        <w:rPr>
          <w:b w:val="0"/>
          <w:i w:val="0"/>
          <w:sz w:val="24"/>
          <w:szCs w:val="24"/>
          <w:lang w:val="kk-KZ"/>
        </w:rPr>
        <w:t>6) ғылыми дәрежесінің болуы.</w:t>
      </w:r>
    </w:p>
    <w:p w:rsidR="002C7EB0" w:rsidRPr="00303CE1" w:rsidRDefault="002C7EB0" w:rsidP="00CD7983">
      <w:pPr>
        <w:jc w:val="both"/>
        <w:rPr>
          <w:b w:val="0"/>
          <w:i w:val="0"/>
          <w:sz w:val="24"/>
          <w:szCs w:val="24"/>
          <w:lang w:val="kk-KZ"/>
        </w:rPr>
      </w:pPr>
    </w:p>
    <w:p w:rsidR="0080549A" w:rsidRPr="00303CE1" w:rsidRDefault="00E63738" w:rsidP="00E63738">
      <w:pPr>
        <w:widowControl/>
        <w:tabs>
          <w:tab w:val="left" w:pos="0"/>
          <w:tab w:val="left" w:pos="9554"/>
        </w:tabs>
        <w:snapToGrid/>
        <w:ind w:right="178"/>
        <w:jc w:val="both"/>
        <w:outlineLvl w:val="0"/>
        <w:rPr>
          <w:i w:val="0"/>
          <w:iCs w:val="0"/>
          <w:sz w:val="24"/>
          <w:szCs w:val="24"/>
          <w:lang w:val="kk-KZ"/>
        </w:rPr>
      </w:pPr>
      <w:r w:rsidRPr="00303CE1">
        <w:rPr>
          <w:i w:val="0"/>
          <w:iCs w:val="0"/>
          <w:sz w:val="24"/>
          <w:szCs w:val="24"/>
          <w:lang w:val="kk-KZ"/>
        </w:rPr>
        <w:t xml:space="preserve">      </w:t>
      </w:r>
      <w:r w:rsidR="003644F5" w:rsidRPr="00303CE1">
        <w:rPr>
          <w:i w:val="0"/>
          <w:iCs w:val="0"/>
          <w:sz w:val="24"/>
          <w:szCs w:val="24"/>
          <w:lang w:val="kk-KZ"/>
        </w:rPr>
        <w:t xml:space="preserve"> </w:t>
      </w:r>
      <w:r w:rsidR="003671FB" w:rsidRPr="00303CE1">
        <w:rPr>
          <w:i w:val="0"/>
          <w:iCs w:val="0"/>
          <w:sz w:val="24"/>
          <w:szCs w:val="24"/>
          <w:lang w:val="kk-KZ"/>
        </w:rPr>
        <w:t>М</w:t>
      </w:r>
      <w:r w:rsidR="00DF30D6" w:rsidRPr="00303CE1">
        <w:rPr>
          <w:i w:val="0"/>
          <w:iCs w:val="0"/>
          <w:sz w:val="24"/>
          <w:szCs w:val="24"/>
          <w:lang w:val="kk-KZ"/>
        </w:rPr>
        <w:t>емлекеттік ә</w:t>
      </w:r>
      <w:r w:rsidR="0080549A" w:rsidRPr="00303CE1">
        <w:rPr>
          <w:i w:val="0"/>
          <w:iCs w:val="0"/>
          <w:sz w:val="24"/>
          <w:szCs w:val="24"/>
          <w:lang w:val="kk-KZ"/>
        </w:rPr>
        <w:t xml:space="preserve">кімшілік </w:t>
      </w:r>
      <w:r w:rsidR="00DF30D6" w:rsidRPr="00303CE1">
        <w:rPr>
          <w:i w:val="0"/>
          <w:iCs w:val="0"/>
          <w:sz w:val="24"/>
          <w:szCs w:val="24"/>
          <w:lang w:val="kk-KZ"/>
        </w:rPr>
        <w:t>қызметшіле</w:t>
      </w:r>
      <w:r w:rsidR="007F5CB9" w:rsidRPr="00303CE1">
        <w:rPr>
          <w:i w:val="0"/>
          <w:iCs w:val="0"/>
          <w:sz w:val="24"/>
          <w:szCs w:val="24"/>
          <w:lang w:val="kk-KZ"/>
        </w:rPr>
        <w:t>рдің лауазымдық жалақысы</w:t>
      </w:r>
    </w:p>
    <w:p w:rsidR="001E1583" w:rsidRPr="00303CE1" w:rsidRDefault="001E1583" w:rsidP="00E63738">
      <w:pPr>
        <w:widowControl/>
        <w:tabs>
          <w:tab w:val="left" w:pos="0"/>
          <w:tab w:val="left" w:pos="9554"/>
        </w:tabs>
        <w:snapToGrid/>
        <w:ind w:right="178"/>
        <w:jc w:val="both"/>
        <w:outlineLvl w:val="0"/>
        <w:rPr>
          <w:i w:val="0"/>
          <w:iCs w:val="0"/>
          <w:sz w:val="24"/>
          <w:szCs w:val="24"/>
          <w:lang w:val="kk-KZ"/>
        </w:rPr>
      </w:pPr>
    </w:p>
    <w:p w:rsidR="0033161E" w:rsidRPr="00303CE1" w:rsidRDefault="0033161E" w:rsidP="005D184D">
      <w:pPr>
        <w:widowControl/>
        <w:tabs>
          <w:tab w:val="left" w:pos="-1405"/>
          <w:tab w:val="left" w:pos="9554"/>
        </w:tabs>
        <w:snapToGrid/>
        <w:ind w:left="-1405" w:right="266"/>
        <w:outlineLvl w:val="0"/>
        <w:rPr>
          <w:i w:val="0"/>
          <w:iCs w:val="0"/>
          <w:sz w:val="24"/>
          <w:szCs w:val="24"/>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303CE1" w:rsidRPr="00303CE1" w:rsidTr="0092094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D63C7" w:rsidRPr="00303CE1" w:rsidRDefault="007D63C7" w:rsidP="0092094C">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sidRPr="00303CE1">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7D63C7" w:rsidRPr="00303CE1" w:rsidRDefault="007D63C7" w:rsidP="0092094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sidRPr="00303CE1">
              <w:rPr>
                <w:i w:val="0"/>
                <w:iCs w:val="0"/>
                <w:lang w:val="kk-KZ"/>
              </w:rPr>
              <w:t>Е</w:t>
            </w:r>
            <w:r w:rsidRPr="00303CE1">
              <w:rPr>
                <w:i w:val="0"/>
                <w:iCs w:val="0"/>
                <w:snapToGrid w:val="0"/>
                <w:lang w:val="kk-KZ"/>
              </w:rPr>
              <w:t>ңбек сіңірген жылдарына байланысты</w:t>
            </w:r>
          </w:p>
        </w:tc>
      </w:tr>
      <w:tr w:rsidR="00303CE1" w:rsidRPr="00303CE1" w:rsidTr="0092094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D63C7" w:rsidRPr="00303CE1" w:rsidRDefault="007D63C7" w:rsidP="0092094C">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7D63C7" w:rsidRPr="00303CE1" w:rsidRDefault="007D63C7" w:rsidP="0092094C">
            <w:pPr>
              <w:pStyle w:val="a7"/>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sidRPr="00303CE1">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7D63C7" w:rsidRPr="00303CE1" w:rsidRDefault="007D63C7" w:rsidP="0092094C">
            <w:pPr>
              <w:pStyle w:val="a7"/>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sidRPr="00303CE1">
              <w:rPr>
                <w:rFonts w:ascii="Times New Roman" w:hAnsi="Times New Roman" w:cs="Times New Roman"/>
                <w:bCs w:val="0"/>
                <w:sz w:val="28"/>
                <w:szCs w:val="28"/>
                <w:lang w:val="kk-KZ"/>
              </w:rPr>
              <w:t>max</w:t>
            </w:r>
          </w:p>
        </w:tc>
      </w:tr>
      <w:tr w:rsidR="00303CE1" w:rsidRPr="00303CE1" w:rsidTr="0092094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4443C2" w:rsidRPr="00303CE1" w:rsidRDefault="004443C2" w:rsidP="004443C2">
            <w:pPr>
              <w:pStyle w:val="2"/>
              <w:tabs>
                <w:tab w:val="left" w:pos="0"/>
                <w:tab w:val="left" w:pos="9923"/>
              </w:tabs>
              <w:spacing w:before="0" w:line="240" w:lineRule="auto"/>
              <w:jc w:val="center"/>
              <w:rPr>
                <w:rFonts w:ascii="Times New Roman" w:hAnsi="Times New Roman"/>
                <w:i w:val="0"/>
                <w:snapToGrid w:val="0"/>
                <w:sz w:val="24"/>
                <w:szCs w:val="24"/>
                <w:lang w:val="kk-KZ"/>
              </w:rPr>
            </w:pPr>
            <w:r w:rsidRPr="00303CE1">
              <w:rPr>
                <w:rFonts w:ascii="Times New Roman" w:hAnsi="Times New Roman"/>
                <w:i w:val="0"/>
                <w:snapToGrid w:val="0"/>
                <w:sz w:val="24"/>
                <w:szCs w:val="24"/>
                <w:lang w:val="kk-KZ"/>
              </w:rPr>
              <w:t>С-</w:t>
            </w:r>
            <w:r w:rsidRPr="00303CE1">
              <w:rPr>
                <w:rFonts w:ascii="Times New Roman" w:hAnsi="Times New Roman"/>
                <w:i w:val="0"/>
                <w:snapToGrid w:val="0"/>
                <w:sz w:val="24"/>
                <w:szCs w:val="24"/>
                <w:lang w:val="en-US"/>
              </w:rPr>
              <w:t>R-</w:t>
            </w:r>
            <w:r w:rsidRPr="00303CE1">
              <w:rPr>
                <w:rFonts w:ascii="Times New Roman" w:hAnsi="Times New Roman"/>
                <w:i w:val="0"/>
                <w:snapToGrid w:val="0"/>
                <w:sz w:val="24"/>
                <w:szCs w:val="24"/>
                <w:lang w:val="kk-KZ"/>
              </w:rPr>
              <w:t>3</w:t>
            </w:r>
          </w:p>
        </w:tc>
        <w:tc>
          <w:tcPr>
            <w:tcW w:w="3403" w:type="dxa"/>
            <w:tcBorders>
              <w:top w:val="single" w:sz="4" w:space="0" w:color="auto"/>
              <w:left w:val="single" w:sz="4" w:space="0" w:color="auto"/>
              <w:bottom w:val="single" w:sz="4" w:space="0" w:color="auto"/>
              <w:right w:val="single" w:sz="4" w:space="0" w:color="auto"/>
            </w:tcBorders>
            <w:vAlign w:val="center"/>
          </w:tcPr>
          <w:p w:rsidR="004443C2" w:rsidRPr="00303CE1" w:rsidRDefault="004443C2" w:rsidP="004443C2">
            <w:pPr>
              <w:rPr>
                <w:i w:val="0"/>
                <w:sz w:val="24"/>
                <w:szCs w:val="24"/>
              </w:rPr>
            </w:pPr>
            <w:r w:rsidRPr="00303CE1">
              <w:rPr>
                <w:i w:val="0"/>
                <w:sz w:val="24"/>
                <w:szCs w:val="24"/>
              </w:rPr>
              <w:t>106 359</w:t>
            </w:r>
          </w:p>
        </w:tc>
        <w:tc>
          <w:tcPr>
            <w:tcW w:w="3545" w:type="dxa"/>
            <w:tcBorders>
              <w:top w:val="single" w:sz="4" w:space="0" w:color="auto"/>
              <w:left w:val="single" w:sz="4" w:space="0" w:color="auto"/>
              <w:bottom w:val="single" w:sz="4" w:space="0" w:color="auto"/>
              <w:right w:val="single" w:sz="4" w:space="0" w:color="auto"/>
            </w:tcBorders>
            <w:vAlign w:val="center"/>
          </w:tcPr>
          <w:p w:rsidR="004443C2" w:rsidRPr="00303CE1" w:rsidRDefault="004443C2" w:rsidP="004443C2">
            <w:pPr>
              <w:rPr>
                <w:i w:val="0"/>
                <w:sz w:val="24"/>
                <w:szCs w:val="24"/>
              </w:rPr>
            </w:pPr>
            <w:r w:rsidRPr="00303CE1">
              <w:rPr>
                <w:i w:val="0"/>
                <w:sz w:val="24"/>
                <w:szCs w:val="24"/>
              </w:rPr>
              <w:t>142 815</w:t>
            </w:r>
          </w:p>
        </w:tc>
      </w:tr>
    </w:tbl>
    <w:p w:rsidR="002823FC" w:rsidRPr="00303CE1" w:rsidRDefault="002823FC" w:rsidP="007D63C7">
      <w:pPr>
        <w:ind w:right="178"/>
        <w:jc w:val="both"/>
        <w:rPr>
          <w:i w:val="0"/>
          <w:iCs w:val="0"/>
          <w:sz w:val="24"/>
          <w:szCs w:val="24"/>
          <w:highlight w:val="cyan"/>
          <w:lang w:val="kk-KZ"/>
        </w:rPr>
      </w:pPr>
    </w:p>
    <w:p w:rsidR="00163057" w:rsidRPr="00303CE1" w:rsidRDefault="00252540" w:rsidP="00163057">
      <w:pPr>
        <w:ind w:right="178"/>
        <w:jc w:val="both"/>
        <w:rPr>
          <w:i w:val="0"/>
          <w:sz w:val="24"/>
          <w:szCs w:val="24"/>
          <w:lang w:val="kk-KZ"/>
        </w:rPr>
      </w:pPr>
      <w:r w:rsidRPr="00303CE1">
        <w:rPr>
          <w:i w:val="0"/>
          <w:sz w:val="24"/>
          <w:szCs w:val="24"/>
          <w:lang w:val="kk-KZ"/>
        </w:rPr>
        <w:t xml:space="preserve">І. </w:t>
      </w:r>
      <w:r w:rsidR="00163057" w:rsidRPr="00303CE1">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Қазығұрт бойынша Мемлекеттік кірістер басқармасы». индекс 160300 Қазығұрт ауданы, Қазығұрт ауылы, Тутқабаев көшесі №2 анықтама телефоны: (8725-39) 2-15-06, электрондық мекен-жайы: </w:t>
      </w:r>
      <w:r w:rsidR="00163057" w:rsidRPr="00303CE1">
        <w:rPr>
          <w:i w:val="0"/>
          <w:sz w:val="24"/>
          <w:szCs w:val="24"/>
          <w:u w:val="single"/>
          <w:lang w:val="kk-KZ"/>
        </w:rPr>
        <w:t>g.narymov@kgd.gov.kz</w:t>
      </w:r>
      <w:r w:rsidR="00163057" w:rsidRPr="00303CE1">
        <w:rPr>
          <w:i w:val="0"/>
          <w:sz w:val="24"/>
          <w:szCs w:val="24"/>
          <w:lang w:val="kk-KZ"/>
        </w:rPr>
        <w:t xml:space="preserve"> </w:t>
      </w:r>
    </w:p>
    <w:p w:rsidR="00A9629B" w:rsidRPr="00303CE1" w:rsidRDefault="00A9629B" w:rsidP="00163057">
      <w:pPr>
        <w:ind w:right="178"/>
        <w:jc w:val="both"/>
        <w:rPr>
          <w:i w:val="0"/>
          <w:sz w:val="24"/>
          <w:szCs w:val="24"/>
          <w:lang w:val="kk-KZ"/>
        </w:rPr>
      </w:pPr>
    </w:p>
    <w:p w:rsidR="005C3210" w:rsidRPr="00303CE1" w:rsidRDefault="005C3210" w:rsidP="00163057">
      <w:pPr>
        <w:ind w:right="178"/>
        <w:jc w:val="both"/>
        <w:rPr>
          <w:i w:val="0"/>
          <w:sz w:val="24"/>
          <w:szCs w:val="24"/>
          <w:lang w:val="kk-KZ"/>
        </w:rPr>
      </w:pPr>
    </w:p>
    <w:p w:rsidR="00163057" w:rsidRPr="00303CE1" w:rsidRDefault="00163057" w:rsidP="00163057">
      <w:pPr>
        <w:ind w:right="178"/>
        <w:jc w:val="both"/>
        <w:rPr>
          <w:i w:val="0"/>
          <w:sz w:val="24"/>
          <w:szCs w:val="24"/>
          <w:lang w:val="kk-KZ"/>
        </w:rPr>
      </w:pPr>
    </w:p>
    <w:p w:rsidR="00163057" w:rsidRPr="00303CE1" w:rsidRDefault="00163057" w:rsidP="00163057">
      <w:pPr>
        <w:ind w:right="178"/>
        <w:jc w:val="both"/>
        <w:rPr>
          <w:i w:val="0"/>
          <w:sz w:val="24"/>
          <w:szCs w:val="24"/>
          <w:lang w:val="kk-KZ"/>
        </w:rPr>
      </w:pPr>
      <w:r w:rsidRPr="00303CE1">
        <w:rPr>
          <w:i w:val="0"/>
          <w:sz w:val="24"/>
          <w:szCs w:val="24"/>
          <w:lang w:val="kk-KZ"/>
        </w:rPr>
        <w:t xml:space="preserve">      </w:t>
      </w:r>
      <w:r w:rsidRPr="00303CE1">
        <w:rPr>
          <w:bCs w:val="0"/>
          <w:i w:val="0"/>
          <w:sz w:val="24"/>
          <w:szCs w:val="24"/>
          <w:lang w:val="kk-KZ"/>
        </w:rPr>
        <w:t xml:space="preserve">«Б» корпусы </w:t>
      </w:r>
      <w:r w:rsidRPr="00303CE1">
        <w:rPr>
          <w:i w:val="0"/>
          <w:sz w:val="24"/>
          <w:szCs w:val="24"/>
          <w:lang w:val="kk-KZ"/>
        </w:rPr>
        <w:t>бос әкімшілік мемлекеттік лауазымға орналасуға конкурс жариялайды:</w:t>
      </w:r>
    </w:p>
    <w:p w:rsidR="00163057" w:rsidRPr="00303CE1" w:rsidRDefault="00163057" w:rsidP="00163057">
      <w:pPr>
        <w:ind w:right="178"/>
        <w:jc w:val="both"/>
        <w:rPr>
          <w:i w:val="0"/>
          <w:sz w:val="24"/>
          <w:szCs w:val="24"/>
          <w:lang w:val="kk-KZ"/>
        </w:rPr>
      </w:pPr>
    </w:p>
    <w:p w:rsidR="00E71DA9" w:rsidRPr="00303CE1" w:rsidRDefault="00D8347A" w:rsidP="002C7EB0">
      <w:pPr>
        <w:ind w:right="178"/>
        <w:jc w:val="both"/>
        <w:rPr>
          <w:i w:val="0"/>
          <w:sz w:val="24"/>
          <w:szCs w:val="24"/>
          <w:lang w:val="kk-KZ"/>
        </w:rPr>
      </w:pPr>
      <w:r w:rsidRPr="00303CE1">
        <w:rPr>
          <w:i w:val="0"/>
          <w:sz w:val="24"/>
          <w:szCs w:val="24"/>
          <w:lang w:val="kk-KZ"/>
        </w:rPr>
        <w:t>1</w:t>
      </w:r>
      <w:r w:rsidR="00E71DA9" w:rsidRPr="00303CE1">
        <w:rPr>
          <w:i w:val="0"/>
          <w:sz w:val="24"/>
          <w:szCs w:val="24"/>
          <w:lang w:val="kk-KZ"/>
        </w:rPr>
        <w:t xml:space="preserve">. </w:t>
      </w:r>
      <w:r w:rsidR="009C4B65" w:rsidRPr="00303CE1">
        <w:rPr>
          <w:i w:val="0"/>
          <w:sz w:val="24"/>
          <w:szCs w:val="24"/>
          <w:lang w:val="kk-KZ"/>
        </w:rPr>
        <w:t xml:space="preserve"> </w:t>
      </w:r>
      <w:r w:rsidR="002C7EB0" w:rsidRPr="00303CE1">
        <w:rPr>
          <w:i w:val="0"/>
          <w:sz w:val="24"/>
          <w:szCs w:val="24"/>
          <w:lang w:val="kk-KZ"/>
        </w:rPr>
        <w:t xml:space="preserve"> </w:t>
      </w:r>
      <w:r w:rsidR="006C0295" w:rsidRPr="00303CE1">
        <w:rPr>
          <w:i w:val="0"/>
          <w:sz w:val="24"/>
          <w:szCs w:val="24"/>
          <w:lang w:val="kk-KZ"/>
        </w:rPr>
        <w:t>Түркістан</w:t>
      </w:r>
      <w:r w:rsidR="00E71DA9" w:rsidRPr="00303CE1">
        <w:rPr>
          <w:i w:val="0"/>
          <w:sz w:val="24"/>
          <w:szCs w:val="24"/>
          <w:lang w:val="kk-KZ"/>
        </w:rPr>
        <w:t xml:space="preserve"> облысы бойынша Мемлекеттік кірістер департаментінің </w:t>
      </w:r>
      <w:r w:rsidR="00384AD2" w:rsidRPr="00303CE1">
        <w:rPr>
          <w:i w:val="0"/>
          <w:sz w:val="24"/>
          <w:szCs w:val="24"/>
          <w:lang w:val="kk-KZ"/>
        </w:rPr>
        <w:t>Қазығұрт</w:t>
      </w:r>
      <w:r w:rsidR="005F086E" w:rsidRPr="00303CE1">
        <w:rPr>
          <w:i w:val="0"/>
          <w:sz w:val="24"/>
          <w:szCs w:val="24"/>
          <w:lang w:val="kk-KZ"/>
        </w:rPr>
        <w:t xml:space="preserve"> ауданы бойынша М</w:t>
      </w:r>
      <w:r w:rsidR="00E71DA9" w:rsidRPr="00303CE1">
        <w:rPr>
          <w:i w:val="0"/>
          <w:sz w:val="24"/>
          <w:szCs w:val="24"/>
          <w:lang w:val="kk-KZ"/>
        </w:rPr>
        <w:t xml:space="preserve">емлекеттік кірістер басқармасы </w:t>
      </w:r>
      <w:r w:rsidR="00A36931" w:rsidRPr="00303CE1">
        <w:rPr>
          <w:i w:val="0"/>
          <w:sz w:val="24"/>
          <w:szCs w:val="24"/>
          <w:lang w:val="kk-KZ"/>
        </w:rPr>
        <w:t>Өндіру және ұйымдастыру-құқықтық жұмыстар</w:t>
      </w:r>
      <w:r w:rsidR="005D7702" w:rsidRPr="00303CE1">
        <w:rPr>
          <w:i w:val="0"/>
          <w:sz w:val="24"/>
          <w:szCs w:val="24"/>
          <w:lang w:val="kk-KZ"/>
        </w:rPr>
        <w:t xml:space="preserve"> </w:t>
      </w:r>
      <w:r w:rsidR="00E71DA9" w:rsidRPr="00303CE1">
        <w:rPr>
          <w:i w:val="0"/>
          <w:sz w:val="24"/>
          <w:szCs w:val="24"/>
          <w:lang w:val="kk-KZ"/>
        </w:rPr>
        <w:t xml:space="preserve">бөлімінің </w:t>
      </w:r>
      <w:r w:rsidR="00A36931" w:rsidRPr="00303CE1">
        <w:rPr>
          <w:i w:val="0"/>
          <w:sz w:val="24"/>
          <w:szCs w:val="24"/>
          <w:lang w:val="kk-KZ"/>
        </w:rPr>
        <w:t>басшысы</w:t>
      </w:r>
      <w:r w:rsidR="00E71DA9" w:rsidRPr="00303CE1">
        <w:rPr>
          <w:i w:val="0"/>
          <w:sz w:val="24"/>
          <w:szCs w:val="24"/>
          <w:lang w:val="kk-KZ"/>
        </w:rPr>
        <w:t>, (С</w:t>
      </w:r>
      <w:r w:rsidR="005D2FE1" w:rsidRPr="00303CE1">
        <w:rPr>
          <w:i w:val="0"/>
          <w:sz w:val="24"/>
          <w:szCs w:val="24"/>
          <w:lang w:val="kk-KZ"/>
        </w:rPr>
        <w:t>-</w:t>
      </w:r>
      <w:r w:rsidR="00A36931" w:rsidRPr="00303CE1">
        <w:rPr>
          <w:i w:val="0"/>
          <w:sz w:val="24"/>
          <w:szCs w:val="24"/>
          <w:lang w:val="kk-KZ"/>
        </w:rPr>
        <w:t>R-3</w:t>
      </w:r>
      <w:r w:rsidR="00E71DA9" w:rsidRPr="00303CE1">
        <w:rPr>
          <w:i w:val="0"/>
          <w:sz w:val="24"/>
          <w:szCs w:val="24"/>
          <w:lang w:val="kk-KZ"/>
        </w:rPr>
        <w:t xml:space="preserve"> санаты)  </w:t>
      </w:r>
      <w:r w:rsidR="00384AD2" w:rsidRPr="00303CE1">
        <w:rPr>
          <w:i w:val="0"/>
          <w:sz w:val="24"/>
          <w:szCs w:val="24"/>
          <w:lang w:val="kk-KZ"/>
        </w:rPr>
        <w:t>1</w:t>
      </w:r>
      <w:r w:rsidR="00E71DA9" w:rsidRPr="00303CE1">
        <w:rPr>
          <w:i w:val="0"/>
          <w:sz w:val="24"/>
          <w:szCs w:val="24"/>
          <w:lang w:val="kk-KZ"/>
        </w:rPr>
        <w:t xml:space="preserve"> бірлік.</w:t>
      </w:r>
    </w:p>
    <w:p w:rsidR="00305458" w:rsidRPr="00303CE1" w:rsidRDefault="002666FE" w:rsidP="00305458">
      <w:pPr>
        <w:jc w:val="both"/>
        <w:rPr>
          <w:b w:val="0"/>
          <w:i w:val="0"/>
          <w:sz w:val="24"/>
          <w:szCs w:val="24"/>
          <w:lang w:val="kk-KZ"/>
        </w:rPr>
      </w:pPr>
      <w:r w:rsidRPr="00303CE1">
        <w:rPr>
          <w:i w:val="0"/>
          <w:sz w:val="24"/>
          <w:szCs w:val="24"/>
          <w:lang w:val="kk-KZ"/>
        </w:rPr>
        <w:t xml:space="preserve">       </w:t>
      </w:r>
      <w:r w:rsidR="005F0D7F" w:rsidRPr="00303CE1">
        <w:rPr>
          <w:i w:val="0"/>
          <w:sz w:val="24"/>
          <w:szCs w:val="24"/>
          <w:lang w:val="kk-KZ"/>
        </w:rPr>
        <w:t>Функционалды міндеттері:</w:t>
      </w:r>
      <w:r w:rsidR="00CC3052" w:rsidRPr="00303CE1">
        <w:rPr>
          <w:sz w:val="24"/>
          <w:szCs w:val="24"/>
          <w:lang w:val="kk-KZ"/>
        </w:rPr>
        <w:t xml:space="preserve"> </w:t>
      </w:r>
      <w:r w:rsidR="00305458" w:rsidRPr="00303CE1">
        <w:rPr>
          <w:b w:val="0"/>
          <w:i w:val="0"/>
          <w:sz w:val="24"/>
          <w:szCs w:val="24"/>
          <w:lang w:val="kk-KZ"/>
        </w:rPr>
        <w:t xml:space="preserve">Бөлімді басқару. Кірістер, міндетті зейнетақы жарналары (МЗЖ) және әлеуметтік аударымдар, айыппұлдар (ӘлА) бойынша берешектерді өндіру тетіктерін және іс-шараларын қадағалау. «Банкроттық туралы» ҚР Занының іске асыру мәселері бойынша тиісті сала мамандармен шаруашлық субъектілері басшылармен өткізілетін семинар-жиналыстарға қатысуды қабылдайды және төлемейтіндер бойынша бюджеттік төлемдерді мәжбүрлеп өндіру тетіктерін қолданады. Банкрот-кәсіпорындардың конкурстық басшыларының қызметін тексеруді ұйымдастырып, тиісті материалдарды ОҚ мамандырылған ауданаралық экономикалық сотына (ОҚ МАЭС), қажет болған жағдайда прокуратураға және </w:t>
      </w:r>
      <w:r w:rsidR="00B27ABF" w:rsidRPr="00303CE1">
        <w:rPr>
          <w:b w:val="0"/>
          <w:i w:val="0"/>
          <w:sz w:val="24"/>
          <w:szCs w:val="24"/>
          <w:lang w:val="kk-KZ"/>
        </w:rPr>
        <w:t>Түркістан обылысы</w:t>
      </w:r>
      <w:r w:rsidR="00305458" w:rsidRPr="00303CE1">
        <w:rPr>
          <w:b w:val="0"/>
          <w:i w:val="0"/>
          <w:sz w:val="24"/>
          <w:szCs w:val="24"/>
          <w:lang w:val="kk-KZ"/>
        </w:rPr>
        <w:t xml:space="preserve"> бойынша Мемлекеттік кірістер департаментіне өткізеді. Қызметкерлердің уәкілділік және лауазымдық міндеттерін анықтайды. Мемлекеттік кірістер басқармасының ішкі еңбек тәртіп ережесін сақтайды. Сыбайлас жемқорлыққа жол бермеу, алдын алу және «Қазақстан Республикасының Мемлекеттік қызметшілерінің Әдеп Кодексі» </w:t>
      </w:r>
      <w:r w:rsidR="00305458" w:rsidRPr="00303CE1">
        <w:rPr>
          <w:b w:val="0"/>
          <w:bCs w:val="0"/>
          <w:i w:val="0"/>
          <w:sz w:val="24"/>
          <w:szCs w:val="24"/>
          <w:lang w:val="kk-KZ"/>
        </w:rPr>
        <w:t>нормаларын</w:t>
      </w:r>
      <w:r w:rsidR="00305458" w:rsidRPr="00303CE1">
        <w:rPr>
          <w:b w:val="0"/>
          <w:i w:val="0"/>
          <w:sz w:val="24"/>
          <w:szCs w:val="24"/>
          <w:lang w:val="kk-KZ"/>
        </w:rPr>
        <w:t xml:space="preserve"> қатаң сақтау.   Бөлімнің Салық жоспарын және орталықтандырылған тапсырмаларды орындауына бақылау. Банкротқа кеткен шаруашылық субъектінің бюджет алдындағы қарызын жабуды бақылау. Кадрға қажетті құжаттарды, Мемлекеттік кірістер  қызметкерлерінің жеке іс құжаттарын түгендеу және орталықтандырылған кадр есебін уақытында сапалы тапсыруын бақылау. </w:t>
      </w:r>
    </w:p>
    <w:p w:rsidR="00685259" w:rsidRPr="00303CE1" w:rsidRDefault="00164D69" w:rsidP="00685259">
      <w:pPr>
        <w:pStyle w:val="a8"/>
        <w:tabs>
          <w:tab w:val="left" w:pos="567"/>
        </w:tabs>
        <w:spacing w:before="0" w:after="0"/>
        <w:jc w:val="both"/>
        <w:rPr>
          <w:lang w:val="kk-KZ"/>
        </w:rPr>
      </w:pPr>
      <w:r w:rsidRPr="00303CE1">
        <w:rPr>
          <w:lang w:val="kk-KZ"/>
        </w:rPr>
        <w:t xml:space="preserve">     </w:t>
      </w:r>
      <w:r w:rsidR="00716C18" w:rsidRPr="00303CE1">
        <w:rPr>
          <w:lang w:val="kk-KZ"/>
        </w:rPr>
        <w:t xml:space="preserve">      </w:t>
      </w:r>
      <w:r w:rsidR="00716C18" w:rsidRPr="00303CE1">
        <w:rPr>
          <w:b/>
          <w:lang w:val="kk-KZ"/>
        </w:rPr>
        <w:t>Конкурсқа қатысушыларға қойылатын талаптар:</w:t>
      </w:r>
      <w:r w:rsidR="00716C18" w:rsidRPr="00303CE1">
        <w:rPr>
          <w:lang w:val="kk-KZ"/>
        </w:rPr>
        <w:t xml:space="preserve"> </w:t>
      </w:r>
      <w:r w:rsidR="00685259" w:rsidRPr="00303CE1">
        <w:rPr>
          <w:lang w:val="kk-KZ"/>
        </w:rPr>
        <w:t>Экономика және бизнес саласындағы (экономика, менеджмент, есеп және аудит, қаржы, мемлекеттік және жергілікті басқару, маркетинг, статистика, әлемдік экономика) немесе құқық саласындағы (құқықтану, кеден ісі, халықаралық құқық) немесе техника  ғылымдары және технологиялар саласындағы (ақпараттық жүйелер, есептеу техника және  бағдарламалық қамтамасыз  ету) жоғары білімі.</w:t>
      </w:r>
    </w:p>
    <w:p w:rsidR="002C7EB0" w:rsidRPr="008222A0" w:rsidRDefault="002C7EB0" w:rsidP="00BB0386">
      <w:pPr>
        <w:jc w:val="both"/>
        <w:rPr>
          <w:b w:val="0"/>
          <w:i w:val="0"/>
          <w:color w:val="FF0000"/>
          <w:sz w:val="24"/>
          <w:szCs w:val="24"/>
          <w:lang w:val="kk-KZ"/>
        </w:rPr>
      </w:pPr>
    </w:p>
    <w:p w:rsidR="00716C18" w:rsidRPr="003172D5" w:rsidRDefault="00716C18" w:rsidP="00716C18">
      <w:pPr>
        <w:ind w:right="178"/>
        <w:jc w:val="both"/>
        <w:rPr>
          <w:b w:val="0"/>
          <w:i w:val="0"/>
          <w:sz w:val="24"/>
          <w:szCs w:val="24"/>
          <w:lang w:val="kk-KZ"/>
        </w:rPr>
      </w:pPr>
      <w:r w:rsidRPr="003172D5">
        <w:rPr>
          <w:b w:val="0"/>
          <w:i w:val="0"/>
          <w:sz w:val="24"/>
          <w:szCs w:val="24"/>
          <w:lang w:val="kk-KZ"/>
        </w:rPr>
        <w:t xml:space="preserve">           Құжаттар, конкурс өткiзу туралы хабарландыру соңғы жарияланған күнінен кейінгі келесі күнінен бастап </w:t>
      </w:r>
      <w:r w:rsidRPr="003172D5">
        <w:rPr>
          <w:i w:val="0"/>
          <w:sz w:val="24"/>
          <w:szCs w:val="24"/>
          <w:u w:val="single"/>
          <w:lang w:val="kk-KZ"/>
        </w:rPr>
        <w:t>3 жұмыс күні</w:t>
      </w:r>
      <w:r w:rsidRPr="003172D5">
        <w:rPr>
          <w:b w:val="0"/>
          <w:i w:val="0"/>
          <w:sz w:val="24"/>
          <w:szCs w:val="24"/>
          <w:lang w:val="kk-KZ"/>
        </w:rPr>
        <w:t xml:space="preserve"> ішінде тапсырылуы тиіс.</w:t>
      </w:r>
    </w:p>
    <w:p w:rsidR="007E7AE2" w:rsidRPr="003172D5" w:rsidRDefault="007E7AE2" w:rsidP="007E7AE2">
      <w:pPr>
        <w:ind w:left="142" w:right="178" w:hanging="435"/>
        <w:jc w:val="both"/>
        <w:rPr>
          <w:b w:val="0"/>
          <w:i w:val="0"/>
          <w:iCs w:val="0"/>
          <w:sz w:val="24"/>
          <w:szCs w:val="24"/>
          <w:lang w:val="kk-KZ"/>
        </w:rPr>
      </w:pPr>
    </w:p>
    <w:p w:rsidR="00F86C42" w:rsidRPr="003172D5" w:rsidRDefault="00F86C42" w:rsidP="00F86C42">
      <w:pPr>
        <w:ind w:right="178"/>
        <w:jc w:val="both"/>
        <w:rPr>
          <w:b w:val="0"/>
          <w:bCs w:val="0"/>
          <w:i w:val="0"/>
          <w:iCs w:val="0"/>
          <w:sz w:val="24"/>
          <w:szCs w:val="24"/>
          <w:lang w:val="kk-KZ"/>
        </w:rPr>
      </w:pPr>
      <w:r w:rsidRPr="003172D5">
        <w:rPr>
          <w:i w:val="0"/>
          <w:iCs w:val="0"/>
          <w:sz w:val="24"/>
          <w:szCs w:val="24"/>
          <w:lang w:val="kk-KZ"/>
        </w:rPr>
        <w:t xml:space="preserve">          Ішкі конкурсқа қатысу  үшін мынадай  құжаттар тапсырылады:</w:t>
      </w:r>
      <w:r w:rsidRPr="003172D5">
        <w:rPr>
          <w:b w:val="0"/>
          <w:bCs w:val="0"/>
          <w:i w:val="0"/>
          <w:iCs w:val="0"/>
          <w:sz w:val="24"/>
          <w:szCs w:val="24"/>
          <w:lang w:val="kk-KZ"/>
        </w:rPr>
        <w:t xml:space="preserve"> </w:t>
      </w:r>
    </w:p>
    <w:p w:rsidR="00F86C42" w:rsidRPr="003172D5" w:rsidRDefault="00F86C42" w:rsidP="00F86C42">
      <w:pPr>
        <w:widowControl/>
        <w:autoSpaceDE w:val="0"/>
        <w:autoSpaceDN w:val="0"/>
        <w:adjustRightInd w:val="0"/>
        <w:snapToGrid/>
        <w:ind w:right="141"/>
        <w:jc w:val="both"/>
        <w:rPr>
          <w:b w:val="0"/>
          <w:i w:val="0"/>
          <w:iCs w:val="0"/>
          <w:sz w:val="24"/>
          <w:szCs w:val="24"/>
          <w:lang w:val="kk-KZ"/>
        </w:rPr>
      </w:pPr>
      <w:r w:rsidRPr="003172D5">
        <w:rPr>
          <w:b w:val="0"/>
          <w:i w:val="0"/>
          <w:sz w:val="24"/>
          <w:szCs w:val="24"/>
          <w:lang w:val="kk-KZ"/>
        </w:rPr>
        <w:t xml:space="preserve">1)   </w:t>
      </w:r>
      <w:r w:rsidRPr="003172D5">
        <w:rPr>
          <w:b w:val="0"/>
          <w:i w:val="0"/>
          <w:iCs w:val="0"/>
          <w:sz w:val="24"/>
          <w:szCs w:val="24"/>
          <w:lang w:val="kk-KZ"/>
        </w:rPr>
        <w:t xml:space="preserve">«Б» корпусының мемлекеттік әкiмшiлiк лауазымына орналасуға арналған конкурсты өткiзу </w:t>
      </w:r>
      <w:r w:rsidRPr="003172D5">
        <w:rPr>
          <w:b w:val="0"/>
          <w:i w:val="0"/>
          <w:sz w:val="24"/>
          <w:szCs w:val="24"/>
          <w:lang w:val="kk-KZ"/>
        </w:rPr>
        <w:t xml:space="preserve">Қағидаларға </w:t>
      </w:r>
      <w:hyperlink r:id="rId8" w:anchor="z205" w:history="1">
        <w:r w:rsidRPr="003172D5">
          <w:rPr>
            <w:rStyle w:val="a6"/>
            <w:b w:val="0"/>
            <w:i w:val="0"/>
            <w:color w:val="auto"/>
            <w:sz w:val="24"/>
            <w:szCs w:val="24"/>
            <w:u w:val="none"/>
            <w:lang w:val="kk-KZ"/>
          </w:rPr>
          <w:t>2-қосымшаға</w:t>
        </w:r>
      </w:hyperlink>
      <w:r w:rsidRPr="003172D5">
        <w:rPr>
          <w:b w:val="0"/>
          <w:i w:val="0"/>
          <w:sz w:val="24"/>
          <w:szCs w:val="24"/>
          <w:lang w:val="kk-KZ"/>
        </w:rPr>
        <w:t xml:space="preserve"> сәйкес нысандағы өтініш;</w:t>
      </w:r>
      <w:bookmarkStart w:id="1" w:name="z89"/>
      <w:bookmarkEnd w:id="1"/>
      <w:r w:rsidRPr="003172D5">
        <w:rPr>
          <w:b w:val="0"/>
          <w:i w:val="0"/>
          <w:sz w:val="24"/>
          <w:szCs w:val="24"/>
          <w:lang w:val="kk-KZ"/>
        </w:rPr>
        <w:t xml:space="preserve"> </w:t>
      </w:r>
    </w:p>
    <w:p w:rsidR="00F86C42" w:rsidRPr="003172D5" w:rsidRDefault="00F86C42" w:rsidP="00F86C42">
      <w:pPr>
        <w:widowControl/>
        <w:autoSpaceDE w:val="0"/>
        <w:autoSpaceDN w:val="0"/>
        <w:adjustRightInd w:val="0"/>
        <w:snapToGrid/>
        <w:ind w:right="141"/>
        <w:jc w:val="both"/>
        <w:rPr>
          <w:b w:val="0"/>
          <w:bCs w:val="0"/>
          <w:i w:val="0"/>
          <w:iCs w:val="0"/>
          <w:sz w:val="24"/>
          <w:szCs w:val="24"/>
          <w:lang w:val="kk-KZ"/>
        </w:rPr>
      </w:pPr>
      <w:r w:rsidRPr="003172D5">
        <w:rPr>
          <w:b w:val="0"/>
          <w:i w:val="0"/>
          <w:sz w:val="24"/>
          <w:szCs w:val="24"/>
          <w:lang w:val="kk-KZ"/>
        </w:rPr>
        <w:t xml:space="preserve">2)     </w:t>
      </w:r>
      <w:r w:rsidRPr="003172D5">
        <w:rPr>
          <w:b w:val="0"/>
          <w:bCs w:val="0"/>
          <w:i w:val="0"/>
          <w:iCs w:val="0"/>
          <w:sz w:val="24"/>
          <w:szCs w:val="24"/>
          <w:lang w:val="kk-KZ"/>
        </w:rPr>
        <w:t>тиісті персоналды басқару қызметімен құжаттарды тапсыру күніне дейін күнтізбелік 30 күн ішінде расталған қызметтік тізім.</w:t>
      </w:r>
      <w:bookmarkStart w:id="2" w:name="z90"/>
      <w:bookmarkEnd w:id="2"/>
    </w:p>
    <w:p w:rsidR="00F86C42" w:rsidRPr="003172D5" w:rsidRDefault="00F86C42" w:rsidP="00F86C42">
      <w:pPr>
        <w:tabs>
          <w:tab w:val="left" w:pos="851"/>
        </w:tabs>
        <w:ind w:right="141"/>
        <w:contextualSpacing/>
        <w:jc w:val="both"/>
        <w:rPr>
          <w:b w:val="0"/>
          <w:i w:val="0"/>
          <w:sz w:val="24"/>
          <w:szCs w:val="24"/>
          <w:lang w:val="kk-KZ"/>
        </w:rPr>
      </w:pPr>
      <w:r w:rsidRPr="003172D5">
        <w:rPr>
          <w:b w:val="0"/>
          <w:i w:val="0"/>
          <w:sz w:val="24"/>
          <w:szCs w:val="24"/>
          <w:lang w:val="kk-KZ"/>
        </w:rPr>
        <w:t xml:space="preserve">          Құжаттардың толық емес пакетін ұсыну конкурс комиссиясының оларды қараудан бас тартуы үшін негіз болып табылады.</w:t>
      </w:r>
    </w:p>
    <w:p w:rsidR="00F86C42" w:rsidRPr="003172D5" w:rsidRDefault="00F86C42" w:rsidP="00F86C42">
      <w:pPr>
        <w:tabs>
          <w:tab w:val="left" w:pos="9781"/>
        </w:tabs>
        <w:ind w:right="141"/>
        <w:contextualSpacing/>
        <w:jc w:val="both"/>
        <w:rPr>
          <w:b w:val="0"/>
          <w:bCs w:val="0"/>
          <w:i w:val="0"/>
          <w:iCs w:val="0"/>
          <w:sz w:val="24"/>
          <w:szCs w:val="24"/>
          <w:lang w:val="kk-KZ"/>
        </w:rPr>
      </w:pPr>
      <w:r w:rsidRPr="003172D5">
        <w:rPr>
          <w:b w:val="0"/>
          <w:i w:val="0"/>
          <w:sz w:val="24"/>
          <w:szCs w:val="24"/>
          <w:lang w:val="kk-KZ"/>
        </w:rPr>
        <w:t xml:space="preserve">          Ішкі конкурсқа қатысуға ниет білдірген азаматтар құжаттарын қолма-қол тәртіпте, почта арқылы не </w:t>
      </w:r>
      <w:r w:rsidRPr="003172D5">
        <w:rPr>
          <w:i w:val="0"/>
          <w:sz w:val="24"/>
          <w:szCs w:val="24"/>
          <w:lang w:val="kk-KZ"/>
        </w:rPr>
        <w:t>(</w:t>
      </w:r>
      <w:r w:rsidRPr="003172D5">
        <w:rPr>
          <w:i w:val="0"/>
          <w:sz w:val="24"/>
          <w:szCs w:val="24"/>
          <w:u w:val="single"/>
          <w:lang w:val="kk-KZ"/>
        </w:rPr>
        <w:t>g.narymov@kgd.gov.kz</w:t>
      </w:r>
      <w:r w:rsidRPr="003172D5">
        <w:rPr>
          <w:i w:val="0"/>
          <w:sz w:val="24"/>
          <w:szCs w:val="24"/>
          <w:lang w:val="kk-KZ"/>
        </w:rPr>
        <w:t>)</w:t>
      </w:r>
      <w:r w:rsidRPr="003172D5">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3172D5">
        <w:rPr>
          <w:b w:val="0"/>
          <w:bCs w:val="0"/>
          <w:i w:val="0"/>
          <w:iCs w:val="0"/>
          <w:sz w:val="24"/>
          <w:szCs w:val="24"/>
          <w:lang w:val="kk-KZ"/>
        </w:rPr>
        <w:t>екі сағаттан кешіктірілмей беріледі</w:t>
      </w:r>
      <w:r w:rsidRPr="003172D5">
        <w:rPr>
          <w:b w:val="0"/>
          <w:i w:val="0"/>
          <w:sz w:val="24"/>
          <w:szCs w:val="24"/>
          <w:lang w:val="kk-KZ"/>
        </w:rPr>
        <w:t>.</w:t>
      </w:r>
      <w:r w:rsidRPr="003172D5">
        <w:rPr>
          <w:b w:val="0"/>
          <w:i w:val="0"/>
          <w:lang w:val="kk-KZ"/>
        </w:rPr>
        <w:t xml:space="preserve"> </w:t>
      </w:r>
      <w:r w:rsidRPr="003172D5">
        <w:rPr>
          <w:b w:val="0"/>
          <w:i w:val="0"/>
          <w:sz w:val="24"/>
          <w:szCs w:val="24"/>
          <w:lang w:val="kk-KZ"/>
        </w:rPr>
        <w:t>Оларды бермеген жағдайда тұлға конкурс комиссиясымен әңгімелесуден өтуге жіберілмейді.</w:t>
      </w:r>
    </w:p>
    <w:p w:rsidR="00F86C42" w:rsidRPr="003172D5" w:rsidRDefault="00F86C42" w:rsidP="00F86C42">
      <w:pPr>
        <w:ind w:right="178"/>
        <w:jc w:val="both"/>
        <w:rPr>
          <w:i w:val="0"/>
          <w:sz w:val="24"/>
          <w:szCs w:val="24"/>
          <w:lang w:val="kk-KZ"/>
        </w:rPr>
      </w:pPr>
      <w:r w:rsidRPr="003172D5">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172D5">
        <w:rPr>
          <w:i w:val="0"/>
          <w:sz w:val="24"/>
          <w:szCs w:val="24"/>
          <w:u w:val="single"/>
          <w:lang w:val="kk-KZ"/>
        </w:rPr>
        <w:t>үш жұмыс күні</w:t>
      </w:r>
      <w:r w:rsidRPr="003172D5">
        <w:rPr>
          <w:b w:val="0"/>
          <w:i w:val="0"/>
          <w:sz w:val="24"/>
          <w:szCs w:val="24"/>
          <w:lang w:val="kk-KZ"/>
        </w:rPr>
        <w:t xml:space="preserve"> ішінде </w:t>
      </w:r>
      <w:r w:rsidRPr="003172D5">
        <w:rPr>
          <w:i w:val="0"/>
          <w:sz w:val="24"/>
          <w:szCs w:val="24"/>
          <w:lang w:val="kk-KZ"/>
        </w:rPr>
        <w:t xml:space="preserve"> Қазығұрт ауданы, Қазығұрт ауылы, Тутқабаев  көшесі №2, Қазығұрт ауданы бойынша Мемлекеттік кірістер басқармасының ғимаратында өтеді.</w:t>
      </w:r>
    </w:p>
    <w:p w:rsidR="00F86C42" w:rsidRPr="003172D5" w:rsidRDefault="00F86C42" w:rsidP="00F86C42">
      <w:pPr>
        <w:ind w:right="178"/>
        <w:jc w:val="both"/>
        <w:rPr>
          <w:b w:val="0"/>
          <w:i w:val="0"/>
          <w:sz w:val="24"/>
          <w:szCs w:val="24"/>
          <w:lang w:val="kk-KZ"/>
        </w:rPr>
      </w:pPr>
      <w:r w:rsidRPr="003172D5">
        <w:rPr>
          <w:b w:val="0"/>
          <w:i w:val="0"/>
          <w:sz w:val="24"/>
          <w:szCs w:val="24"/>
          <w:lang w:val="kk-KZ"/>
        </w:rPr>
        <w:t xml:space="preserve">         </w:t>
      </w:r>
      <w:r w:rsidRPr="003172D5">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86C42" w:rsidRPr="003172D5" w:rsidRDefault="00F86C42" w:rsidP="00F86C42">
      <w:pPr>
        <w:ind w:right="178"/>
        <w:jc w:val="both"/>
        <w:rPr>
          <w:b w:val="0"/>
          <w:i w:val="0"/>
          <w:sz w:val="24"/>
          <w:szCs w:val="24"/>
          <w:lang w:val="kk-KZ"/>
        </w:rPr>
      </w:pPr>
      <w:r w:rsidRPr="003172D5">
        <w:rPr>
          <w:b w:val="0"/>
          <w:i w:val="0"/>
          <w:iCs w:val="0"/>
          <w:sz w:val="24"/>
          <w:szCs w:val="24"/>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Pr="003172D5">
        <w:rPr>
          <w:b w:val="0"/>
          <w:i w:val="0"/>
          <w:iCs w:val="0"/>
          <w:sz w:val="24"/>
          <w:szCs w:val="24"/>
          <w:lang w:val="kk-KZ"/>
        </w:rPr>
        <w:lastRenderedPageBreak/>
        <w:t xml:space="preserve">коммерциялық ұйымдардың және саяси партиялардың өкілдері, </w:t>
      </w:r>
      <w:r w:rsidRPr="003172D5">
        <w:rPr>
          <w:b w:val="0"/>
          <w:bCs w:val="0"/>
          <w:i w:val="0"/>
          <w:iCs w:val="0"/>
          <w:sz w:val="24"/>
          <w:szCs w:val="24"/>
          <w:lang w:val="kk-KZ"/>
        </w:rPr>
        <w:t xml:space="preserve">мемлекеттік қызмет істері жөніндегі </w:t>
      </w:r>
      <w:r w:rsidRPr="003172D5">
        <w:rPr>
          <w:b w:val="0"/>
          <w:i w:val="0"/>
          <w:iCs w:val="0"/>
          <w:sz w:val="24"/>
          <w:szCs w:val="24"/>
          <w:lang w:val="kk-KZ"/>
        </w:rPr>
        <w:t>уәкілетті органның қызметкерлері қатыса алады.</w:t>
      </w:r>
    </w:p>
    <w:p w:rsidR="00F86C42" w:rsidRPr="003172D5" w:rsidRDefault="00F86C42" w:rsidP="00F86C42">
      <w:pPr>
        <w:ind w:right="178"/>
        <w:jc w:val="both"/>
        <w:rPr>
          <w:b w:val="0"/>
          <w:i w:val="0"/>
          <w:sz w:val="24"/>
          <w:szCs w:val="24"/>
          <w:lang w:val="kk-KZ"/>
        </w:rPr>
      </w:pPr>
      <w:r w:rsidRPr="003172D5">
        <w:rPr>
          <w:b w:val="0"/>
          <w:i w:val="0"/>
          <w:iCs w:val="0"/>
          <w:sz w:val="24"/>
          <w:szCs w:val="24"/>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F86C42" w:rsidRPr="003172D5" w:rsidRDefault="00F86C42" w:rsidP="00F86C42">
      <w:pPr>
        <w:ind w:right="178"/>
        <w:jc w:val="both"/>
        <w:rPr>
          <w:b w:val="0"/>
          <w:i w:val="0"/>
          <w:sz w:val="24"/>
          <w:szCs w:val="24"/>
          <w:lang w:val="kk-KZ"/>
        </w:rPr>
      </w:pPr>
      <w:r w:rsidRPr="003172D5">
        <w:rPr>
          <w:b w:val="0"/>
          <w:i w:val="0"/>
          <w:iCs w:val="0"/>
          <w:sz w:val="24"/>
          <w:szCs w:val="24"/>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86C42" w:rsidRPr="003172D5" w:rsidRDefault="00F86C42" w:rsidP="00F86C42">
      <w:pPr>
        <w:ind w:right="178"/>
        <w:jc w:val="both"/>
        <w:rPr>
          <w:b w:val="0"/>
          <w:i w:val="0"/>
          <w:sz w:val="24"/>
          <w:szCs w:val="24"/>
          <w:lang w:val="kk-KZ"/>
        </w:rPr>
      </w:pPr>
      <w:r w:rsidRPr="003172D5">
        <w:rPr>
          <w:bCs w:val="0"/>
          <w:i w:val="0"/>
          <w:iCs w:val="0"/>
          <w:sz w:val="24"/>
          <w:szCs w:val="24"/>
          <w:lang w:val="kk-KZ"/>
        </w:rPr>
        <w:t xml:space="preserve">         Құжаттарды қабылдау </w:t>
      </w:r>
      <w:r w:rsidRPr="003172D5">
        <w:rPr>
          <w:i w:val="0"/>
          <w:sz w:val="24"/>
          <w:szCs w:val="24"/>
          <w:lang w:val="kk-KZ"/>
        </w:rPr>
        <w:t xml:space="preserve">Түркістан облысы бойынша Мемлекеттік кірістер департаментінің Қазығұрт ауданы бойынша Мемлекеттік кірістер басқармасы индекс 160300 Қазығұрт ауданы, Қазығұрт ауылы, Тутқабаев көшесі №2 анықтама телефоны: (8725-39) 2-15-06, электрондық мекен-жайы: </w:t>
      </w:r>
      <w:r w:rsidRPr="003172D5">
        <w:rPr>
          <w:i w:val="0"/>
          <w:sz w:val="24"/>
          <w:szCs w:val="24"/>
          <w:u w:val="single"/>
          <w:lang w:val="kk-KZ"/>
        </w:rPr>
        <w:t>g.narymov@kgd.gov.kz</w:t>
      </w:r>
      <w:r w:rsidRPr="003172D5">
        <w:rPr>
          <w:i w:val="0"/>
          <w:sz w:val="24"/>
          <w:szCs w:val="24"/>
          <w:lang w:val="kk-KZ"/>
        </w:rPr>
        <w:t xml:space="preserve"> </w:t>
      </w:r>
      <w:r w:rsidRPr="003172D5">
        <w:rPr>
          <w:b w:val="0"/>
          <w:i w:val="0"/>
          <w:sz w:val="24"/>
          <w:szCs w:val="24"/>
          <w:lang w:val="kk-KZ"/>
        </w:rPr>
        <w:t>жүзеге асырылады.</w:t>
      </w:r>
    </w:p>
    <w:p w:rsidR="00F86C42" w:rsidRPr="003172D5" w:rsidRDefault="00F86C42" w:rsidP="00F86C42">
      <w:pPr>
        <w:ind w:right="178"/>
        <w:jc w:val="both"/>
        <w:rPr>
          <w:b w:val="0"/>
          <w:i w:val="0"/>
          <w:sz w:val="24"/>
          <w:szCs w:val="24"/>
          <w:lang w:val="kk-KZ"/>
        </w:rPr>
      </w:pPr>
    </w:p>
    <w:p w:rsidR="0011065F" w:rsidRPr="003172D5"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Pr="00E66FB2" w:rsidRDefault="0011065F" w:rsidP="00F86C42">
      <w:pPr>
        <w:ind w:right="178"/>
        <w:jc w:val="both"/>
        <w:rPr>
          <w:b w:val="0"/>
          <w:i w:val="0"/>
          <w:sz w:val="24"/>
          <w:szCs w:val="24"/>
          <w:lang w:val="kk-KZ"/>
        </w:rPr>
      </w:pPr>
    </w:p>
    <w:p w:rsidR="00F86C42" w:rsidRPr="00E66FB2" w:rsidRDefault="00F86C42" w:rsidP="00F86C42">
      <w:pPr>
        <w:pStyle w:val="aff"/>
        <w:jc w:val="right"/>
        <w:rPr>
          <w:sz w:val="24"/>
          <w:szCs w:val="24"/>
          <w:lang w:val="kk-KZ"/>
        </w:rPr>
      </w:pPr>
      <w:r w:rsidRPr="00E66FB2">
        <w:rPr>
          <w:sz w:val="24"/>
          <w:szCs w:val="24"/>
          <w:lang w:val="kk-KZ"/>
        </w:rPr>
        <w:t>«Б» корпусының мемлекеттік</w:t>
      </w:r>
      <w:r w:rsidRPr="00E66FB2">
        <w:rPr>
          <w:sz w:val="24"/>
          <w:szCs w:val="24"/>
          <w:lang w:val="kk-KZ"/>
        </w:rPr>
        <w:br/>
        <w:t>әкімшілік лауазымына   </w:t>
      </w:r>
      <w:r w:rsidRPr="00E66FB2">
        <w:rPr>
          <w:sz w:val="24"/>
          <w:szCs w:val="24"/>
          <w:lang w:val="kk-KZ"/>
        </w:rPr>
        <w:br/>
        <w:t>орналасуға конкурс өткізу </w:t>
      </w:r>
      <w:r w:rsidRPr="00E66FB2">
        <w:rPr>
          <w:sz w:val="24"/>
          <w:szCs w:val="24"/>
          <w:lang w:val="kk-KZ"/>
        </w:rPr>
        <w:br/>
        <w:t>қағидаларына 2-қосымшасы </w:t>
      </w:r>
    </w:p>
    <w:p w:rsidR="00F86C42" w:rsidRPr="00E66FB2" w:rsidRDefault="00F86C42" w:rsidP="00F86C42">
      <w:pPr>
        <w:pStyle w:val="aff"/>
        <w:jc w:val="right"/>
        <w:rPr>
          <w:sz w:val="24"/>
          <w:szCs w:val="24"/>
          <w:lang w:val="kk-KZ"/>
        </w:rPr>
      </w:pP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мемлекеттік орган)</w:t>
      </w:r>
    </w:p>
    <w:p w:rsidR="00F86C42" w:rsidRPr="00E66FB2" w:rsidRDefault="00F86C42" w:rsidP="00F86C42">
      <w:pPr>
        <w:pStyle w:val="aff"/>
        <w:jc w:val="right"/>
        <w:rPr>
          <w:sz w:val="24"/>
          <w:szCs w:val="24"/>
          <w:lang w:val="kk-KZ"/>
        </w:rPr>
      </w:pPr>
    </w:p>
    <w:p w:rsidR="00F86C42" w:rsidRPr="00E66FB2" w:rsidRDefault="00F86C42" w:rsidP="00F86C42">
      <w:pPr>
        <w:pStyle w:val="aff"/>
        <w:jc w:val="right"/>
        <w:rPr>
          <w:sz w:val="24"/>
          <w:szCs w:val="24"/>
          <w:lang w:val="kk-KZ"/>
        </w:rPr>
      </w:pPr>
    </w:p>
    <w:p w:rsidR="00F86C42" w:rsidRPr="00E66FB2" w:rsidRDefault="00F86C42" w:rsidP="00F86C42">
      <w:pPr>
        <w:pStyle w:val="aff"/>
        <w:rPr>
          <w:b w:val="0"/>
          <w:sz w:val="24"/>
          <w:szCs w:val="24"/>
          <w:lang w:val="kk-KZ"/>
        </w:rPr>
      </w:pPr>
      <w:r w:rsidRPr="00E66FB2">
        <w:rPr>
          <w:sz w:val="24"/>
          <w:szCs w:val="24"/>
          <w:lang w:val="kk-KZ"/>
        </w:rPr>
        <w:t>Өтініш</w:t>
      </w:r>
    </w:p>
    <w:p w:rsidR="00F86C42" w:rsidRPr="00E66FB2" w:rsidRDefault="00F86C42" w:rsidP="00F86C42">
      <w:pPr>
        <w:pStyle w:val="aff"/>
        <w:rPr>
          <w:b w:val="0"/>
          <w:sz w:val="24"/>
          <w:szCs w:val="24"/>
          <w:lang w:val="kk-KZ"/>
        </w:rPr>
      </w:pPr>
    </w:p>
    <w:p w:rsidR="00F86C42" w:rsidRPr="00E66FB2" w:rsidRDefault="00F86C42" w:rsidP="00F86C42">
      <w:pPr>
        <w:pStyle w:val="aff"/>
        <w:rPr>
          <w:b w:val="0"/>
          <w:sz w:val="24"/>
          <w:szCs w:val="24"/>
          <w:lang w:val="kk-KZ"/>
        </w:rPr>
      </w:pPr>
    </w:p>
    <w:p w:rsidR="00F86C42" w:rsidRPr="00E66FB2" w:rsidRDefault="00F86C42" w:rsidP="00F86C42">
      <w:pPr>
        <w:ind w:firstLine="709"/>
        <w:contextualSpacing/>
        <w:jc w:val="both"/>
        <w:rPr>
          <w:b w:val="0"/>
          <w:i w:val="0"/>
          <w:sz w:val="24"/>
          <w:szCs w:val="24"/>
          <w:lang w:val="kk-KZ"/>
        </w:rPr>
      </w:pPr>
      <w:r w:rsidRPr="00E66FB2">
        <w:rPr>
          <w:b w:val="0"/>
          <w:i w:val="0"/>
          <w:sz w:val="24"/>
          <w:szCs w:val="24"/>
          <w:lang w:val="kk-KZ"/>
        </w:rPr>
        <w:t>Мені_</w:t>
      </w:r>
      <w:r w:rsidRPr="00E66FB2">
        <w:rPr>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E66FB2">
        <w:rPr>
          <w:b w:val="0"/>
          <w:i w:val="0"/>
          <w:sz w:val="24"/>
          <w:szCs w:val="24"/>
          <w:lang w:val="kk-KZ"/>
        </w:rPr>
        <w:t xml:space="preserve">бос мемлекеттік әкімшілік лауазымына орналасуконкурсына қатысуға жіберуіңізді сұраймын. </w:t>
      </w:r>
    </w:p>
    <w:p w:rsidR="00F86C42" w:rsidRPr="00E66FB2" w:rsidRDefault="00F86C42" w:rsidP="00F86C42">
      <w:pPr>
        <w:ind w:firstLine="709"/>
        <w:contextualSpacing/>
        <w:jc w:val="both"/>
        <w:rPr>
          <w:b w:val="0"/>
          <w:i w:val="0"/>
          <w:sz w:val="24"/>
          <w:szCs w:val="24"/>
          <w:lang w:val="kk-KZ"/>
        </w:rPr>
      </w:pPr>
      <w:r w:rsidRPr="00E66FB2">
        <w:rPr>
          <w:b w:val="0"/>
          <w:i w:val="0"/>
          <w:sz w:val="24"/>
          <w:szCs w:val="24"/>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F86C42" w:rsidRPr="00E66FB2" w:rsidRDefault="00F86C42" w:rsidP="00F86C42">
      <w:pPr>
        <w:ind w:firstLine="709"/>
        <w:contextualSpacing/>
        <w:jc w:val="both"/>
        <w:rPr>
          <w:b w:val="0"/>
          <w:i w:val="0"/>
          <w:sz w:val="24"/>
          <w:szCs w:val="24"/>
          <w:lang w:val="kk-KZ"/>
        </w:rPr>
      </w:pPr>
      <w:r w:rsidRPr="00E66FB2">
        <w:rPr>
          <w:b w:val="0"/>
          <w:i w:val="0"/>
          <w:sz w:val="24"/>
          <w:szCs w:val="24"/>
          <w:lang w:val="kk-KZ"/>
        </w:rPr>
        <w:t>Ұсынылып отырған құжаттарымның дәйектілігіне жауап беремін.</w:t>
      </w:r>
    </w:p>
    <w:p w:rsidR="00F86C42" w:rsidRPr="00E66FB2" w:rsidRDefault="00F86C42" w:rsidP="00F86C42">
      <w:pPr>
        <w:pStyle w:val="aff"/>
        <w:ind w:firstLine="708"/>
        <w:jc w:val="both"/>
        <w:rPr>
          <w:sz w:val="24"/>
          <w:szCs w:val="24"/>
          <w:lang w:val="kk-KZ"/>
        </w:rPr>
      </w:pPr>
      <w:r w:rsidRPr="00E66FB2">
        <w:rPr>
          <w:sz w:val="24"/>
          <w:szCs w:val="24"/>
          <w:lang w:val="kk-KZ"/>
        </w:rPr>
        <w:t>Қоса берілген құжаттар:</w:t>
      </w:r>
    </w:p>
    <w:p w:rsidR="00F86C42" w:rsidRPr="00E66FB2" w:rsidRDefault="00F86C42" w:rsidP="00F86C42">
      <w:pPr>
        <w:pStyle w:val="aff"/>
        <w:jc w:val="both"/>
        <w:rPr>
          <w:sz w:val="24"/>
          <w:szCs w:val="24"/>
          <w:lang w:val="kk-KZ"/>
        </w:rPr>
      </w:pPr>
      <w:r w:rsidRPr="00E66FB2">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C42" w:rsidRPr="00E66FB2" w:rsidRDefault="00F86C42" w:rsidP="00F86C42">
      <w:pPr>
        <w:pStyle w:val="aff"/>
        <w:jc w:val="both"/>
        <w:rPr>
          <w:sz w:val="24"/>
          <w:szCs w:val="24"/>
          <w:lang w:val="kk-KZ"/>
        </w:rPr>
      </w:pPr>
      <w:r w:rsidRPr="00E66FB2">
        <w:rPr>
          <w:sz w:val="24"/>
          <w:szCs w:val="24"/>
          <w:lang w:val="kk-KZ"/>
        </w:rPr>
        <w:t xml:space="preserve">                                        Мекен жайы және байланыс телефоны</w:t>
      </w:r>
    </w:p>
    <w:p w:rsidR="00F86C42" w:rsidRPr="00E66FB2" w:rsidRDefault="00F86C42" w:rsidP="00F86C42">
      <w:pPr>
        <w:pStyle w:val="aff"/>
        <w:jc w:val="both"/>
        <w:rPr>
          <w:sz w:val="24"/>
          <w:szCs w:val="24"/>
          <w:lang w:val="kk-KZ"/>
        </w:rPr>
      </w:pPr>
    </w:p>
    <w:p w:rsidR="00F86C42" w:rsidRPr="00E66FB2" w:rsidRDefault="00F86C42" w:rsidP="00F86C42">
      <w:pPr>
        <w:pStyle w:val="aff"/>
        <w:jc w:val="both"/>
        <w:rPr>
          <w:sz w:val="24"/>
          <w:szCs w:val="24"/>
          <w:lang w:val="kk-KZ"/>
        </w:rPr>
      </w:pPr>
    </w:p>
    <w:p w:rsidR="00F86C42" w:rsidRPr="00E66FB2" w:rsidRDefault="00F86C42" w:rsidP="00F86C42">
      <w:pPr>
        <w:pStyle w:val="aff"/>
        <w:jc w:val="both"/>
        <w:rPr>
          <w:sz w:val="24"/>
          <w:szCs w:val="24"/>
          <w:lang w:val="kk-KZ"/>
        </w:rPr>
      </w:pPr>
      <w:r w:rsidRPr="00E66FB2">
        <w:rPr>
          <w:sz w:val="24"/>
          <w:szCs w:val="24"/>
          <w:lang w:val="kk-KZ"/>
        </w:rPr>
        <w:t>_________________                                          ____________________________________</w:t>
      </w:r>
      <w:r w:rsidRPr="00E66FB2">
        <w:rPr>
          <w:sz w:val="24"/>
          <w:szCs w:val="24"/>
          <w:lang w:val="kk-KZ"/>
        </w:rPr>
        <w:br/>
        <w:t xml:space="preserve">           қолы                                                                                 (Т.А.Ә. (болған жағдайда)</w:t>
      </w:r>
    </w:p>
    <w:p w:rsidR="00F86C42" w:rsidRPr="00E66FB2" w:rsidRDefault="00F86C42" w:rsidP="00F86C42">
      <w:pPr>
        <w:pStyle w:val="aff"/>
        <w:rPr>
          <w:sz w:val="24"/>
          <w:szCs w:val="24"/>
          <w:lang w:val="kk-KZ"/>
        </w:rPr>
      </w:pPr>
    </w:p>
    <w:p w:rsidR="00F86C42" w:rsidRPr="00E66FB2" w:rsidRDefault="00F86C42" w:rsidP="00F86C42">
      <w:pPr>
        <w:pStyle w:val="aff"/>
        <w:rPr>
          <w:sz w:val="24"/>
          <w:szCs w:val="24"/>
          <w:lang w:val="kk-KZ"/>
        </w:rPr>
      </w:pPr>
    </w:p>
    <w:p w:rsidR="00F86C42" w:rsidRPr="00E66FB2" w:rsidRDefault="00F86C42" w:rsidP="00F86C42">
      <w:pPr>
        <w:pStyle w:val="aff"/>
        <w:jc w:val="right"/>
        <w:rPr>
          <w:sz w:val="24"/>
          <w:szCs w:val="24"/>
          <w:lang w:val="kk-KZ"/>
        </w:rPr>
      </w:pPr>
      <w:r w:rsidRPr="00E66FB2">
        <w:rPr>
          <w:sz w:val="24"/>
          <w:szCs w:val="24"/>
          <w:lang w:val="kk-KZ"/>
        </w:rPr>
        <w:t>«___»_______________ 20 __ ж.</w:t>
      </w:r>
    </w:p>
    <w:sectPr w:rsidR="00F86C42" w:rsidRPr="00E66FB2" w:rsidSect="007E1BAA">
      <w:headerReference w:type="default" r:id="rId9"/>
      <w:footerReference w:type="default" r:id="rId10"/>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BDE" w:rsidRDefault="00504BDE" w:rsidP="00B55B02">
      <w:r>
        <w:separator/>
      </w:r>
    </w:p>
  </w:endnote>
  <w:endnote w:type="continuationSeparator" w:id="0">
    <w:p w:rsidR="00504BDE" w:rsidRDefault="00504BDE"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FC282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36439">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BDE" w:rsidRDefault="00504BDE" w:rsidP="00B55B02">
      <w:r>
        <w:separator/>
      </w:r>
    </w:p>
  </w:footnote>
  <w:footnote w:type="continuationSeparator" w:id="0">
    <w:p w:rsidR="00504BDE" w:rsidRDefault="00504BDE"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33666F"/>
    <w:multiLevelType w:val="hybridMultilevel"/>
    <w:tmpl w:val="CC9E50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FB2067"/>
    <w:multiLevelType w:val="hybridMultilevel"/>
    <w:tmpl w:val="93161C12"/>
    <w:lvl w:ilvl="0" w:tplc="170EB6F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6"/>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B6D"/>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1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71D"/>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C71"/>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2C61"/>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77B7C"/>
    <w:rsid w:val="00077E6E"/>
    <w:rsid w:val="00080019"/>
    <w:rsid w:val="000812F3"/>
    <w:rsid w:val="0008187B"/>
    <w:rsid w:val="00081C33"/>
    <w:rsid w:val="00082E53"/>
    <w:rsid w:val="00083034"/>
    <w:rsid w:val="000838C4"/>
    <w:rsid w:val="0008399E"/>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1E6"/>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5FC6"/>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77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C67"/>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A33"/>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18F"/>
    <w:rsid w:val="000E1201"/>
    <w:rsid w:val="000E14A0"/>
    <w:rsid w:val="000E1E00"/>
    <w:rsid w:val="000E1E40"/>
    <w:rsid w:val="000E2656"/>
    <w:rsid w:val="000E30C2"/>
    <w:rsid w:val="000E338C"/>
    <w:rsid w:val="000E33E4"/>
    <w:rsid w:val="000E3555"/>
    <w:rsid w:val="000E3BE0"/>
    <w:rsid w:val="000E4243"/>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A73"/>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065F"/>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057"/>
    <w:rsid w:val="00163410"/>
    <w:rsid w:val="001637B5"/>
    <w:rsid w:val="001637B8"/>
    <w:rsid w:val="00163C0F"/>
    <w:rsid w:val="0016410F"/>
    <w:rsid w:val="0016424C"/>
    <w:rsid w:val="00164D69"/>
    <w:rsid w:val="00164EE6"/>
    <w:rsid w:val="00165CC3"/>
    <w:rsid w:val="0016633A"/>
    <w:rsid w:val="0016634B"/>
    <w:rsid w:val="00166957"/>
    <w:rsid w:val="00166CF3"/>
    <w:rsid w:val="00166D64"/>
    <w:rsid w:val="00166DC3"/>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33"/>
    <w:rsid w:val="00191B60"/>
    <w:rsid w:val="00192459"/>
    <w:rsid w:val="00192499"/>
    <w:rsid w:val="001926B8"/>
    <w:rsid w:val="001931AF"/>
    <w:rsid w:val="0019326A"/>
    <w:rsid w:val="00193276"/>
    <w:rsid w:val="00193389"/>
    <w:rsid w:val="0019365A"/>
    <w:rsid w:val="00193778"/>
    <w:rsid w:val="00193951"/>
    <w:rsid w:val="00193CD6"/>
    <w:rsid w:val="001941DE"/>
    <w:rsid w:val="00194F8C"/>
    <w:rsid w:val="001953CD"/>
    <w:rsid w:val="00195BEE"/>
    <w:rsid w:val="0019617A"/>
    <w:rsid w:val="0019638A"/>
    <w:rsid w:val="00196726"/>
    <w:rsid w:val="00196948"/>
    <w:rsid w:val="00196C90"/>
    <w:rsid w:val="001971ED"/>
    <w:rsid w:val="00197BED"/>
    <w:rsid w:val="001A0574"/>
    <w:rsid w:val="001A0620"/>
    <w:rsid w:val="001A1244"/>
    <w:rsid w:val="001A1303"/>
    <w:rsid w:val="001A17BC"/>
    <w:rsid w:val="001A1F8C"/>
    <w:rsid w:val="001A1FB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3578"/>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583"/>
    <w:rsid w:val="001E1863"/>
    <w:rsid w:val="001E19E3"/>
    <w:rsid w:val="001E252C"/>
    <w:rsid w:val="001E2D96"/>
    <w:rsid w:val="001E398B"/>
    <w:rsid w:val="001E3F4E"/>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14C"/>
    <w:rsid w:val="001F4230"/>
    <w:rsid w:val="001F4267"/>
    <w:rsid w:val="001F43F9"/>
    <w:rsid w:val="001F5091"/>
    <w:rsid w:val="001F5BA9"/>
    <w:rsid w:val="001F5FB2"/>
    <w:rsid w:val="001F6021"/>
    <w:rsid w:val="001F6042"/>
    <w:rsid w:val="001F6CFE"/>
    <w:rsid w:val="001F71E2"/>
    <w:rsid w:val="001F74C3"/>
    <w:rsid w:val="001F7CEE"/>
    <w:rsid w:val="00200EBF"/>
    <w:rsid w:val="0020205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476"/>
    <w:rsid w:val="00214A4D"/>
    <w:rsid w:val="00214E92"/>
    <w:rsid w:val="00214EBE"/>
    <w:rsid w:val="00214ECE"/>
    <w:rsid w:val="002156A4"/>
    <w:rsid w:val="002156FD"/>
    <w:rsid w:val="002157E4"/>
    <w:rsid w:val="0021597E"/>
    <w:rsid w:val="00215D03"/>
    <w:rsid w:val="00216180"/>
    <w:rsid w:val="00216620"/>
    <w:rsid w:val="00216A14"/>
    <w:rsid w:val="002170F2"/>
    <w:rsid w:val="00217307"/>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1ED3"/>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E9F"/>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1F4"/>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0EA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FE"/>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EB0"/>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2E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23A"/>
    <w:rsid w:val="002F28A4"/>
    <w:rsid w:val="002F323B"/>
    <w:rsid w:val="002F33B5"/>
    <w:rsid w:val="002F3520"/>
    <w:rsid w:val="002F3595"/>
    <w:rsid w:val="002F363A"/>
    <w:rsid w:val="002F3A0B"/>
    <w:rsid w:val="002F3AEE"/>
    <w:rsid w:val="002F3FA0"/>
    <w:rsid w:val="002F40B1"/>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1E46"/>
    <w:rsid w:val="003026E2"/>
    <w:rsid w:val="00302752"/>
    <w:rsid w:val="00302802"/>
    <w:rsid w:val="00302975"/>
    <w:rsid w:val="00302A89"/>
    <w:rsid w:val="00302B45"/>
    <w:rsid w:val="00302BD0"/>
    <w:rsid w:val="003035B1"/>
    <w:rsid w:val="0030361A"/>
    <w:rsid w:val="0030380C"/>
    <w:rsid w:val="00303CE1"/>
    <w:rsid w:val="0030457A"/>
    <w:rsid w:val="00304834"/>
    <w:rsid w:val="003049DF"/>
    <w:rsid w:val="00304F26"/>
    <w:rsid w:val="00305458"/>
    <w:rsid w:val="00305C5B"/>
    <w:rsid w:val="0030613C"/>
    <w:rsid w:val="0030614F"/>
    <w:rsid w:val="00306AC1"/>
    <w:rsid w:val="0030796B"/>
    <w:rsid w:val="00310361"/>
    <w:rsid w:val="0031078A"/>
    <w:rsid w:val="00310DB4"/>
    <w:rsid w:val="00310F4E"/>
    <w:rsid w:val="003111E0"/>
    <w:rsid w:val="003112CA"/>
    <w:rsid w:val="00311F7A"/>
    <w:rsid w:val="00313908"/>
    <w:rsid w:val="0031489B"/>
    <w:rsid w:val="00315A09"/>
    <w:rsid w:val="00316266"/>
    <w:rsid w:val="003162F4"/>
    <w:rsid w:val="003167BD"/>
    <w:rsid w:val="003167DA"/>
    <w:rsid w:val="003172D5"/>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8E7"/>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310"/>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9AC"/>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F5"/>
    <w:rsid w:val="0036481D"/>
    <w:rsid w:val="00364A4B"/>
    <w:rsid w:val="00364EAF"/>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AD2"/>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4EB7"/>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781"/>
    <w:rsid w:val="003D3834"/>
    <w:rsid w:val="003D38A9"/>
    <w:rsid w:val="003D3947"/>
    <w:rsid w:val="003D3B6D"/>
    <w:rsid w:val="003D3C45"/>
    <w:rsid w:val="003D40BB"/>
    <w:rsid w:val="003D473C"/>
    <w:rsid w:val="003D497B"/>
    <w:rsid w:val="003D4F48"/>
    <w:rsid w:val="003D5077"/>
    <w:rsid w:val="003D53DC"/>
    <w:rsid w:val="003D5CE7"/>
    <w:rsid w:val="003D60B2"/>
    <w:rsid w:val="003D648C"/>
    <w:rsid w:val="003D65E1"/>
    <w:rsid w:val="003D66A4"/>
    <w:rsid w:val="003D6761"/>
    <w:rsid w:val="003D680D"/>
    <w:rsid w:val="003D6891"/>
    <w:rsid w:val="003D6A0C"/>
    <w:rsid w:val="003D6F44"/>
    <w:rsid w:val="003D733A"/>
    <w:rsid w:val="003D7410"/>
    <w:rsid w:val="003D7487"/>
    <w:rsid w:val="003D7612"/>
    <w:rsid w:val="003D77D7"/>
    <w:rsid w:val="003D7B3E"/>
    <w:rsid w:val="003D7D54"/>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567"/>
    <w:rsid w:val="003E7EFE"/>
    <w:rsid w:val="003F07A5"/>
    <w:rsid w:val="003F07BC"/>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AF3"/>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3C2"/>
    <w:rsid w:val="004444A7"/>
    <w:rsid w:val="00444553"/>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A23"/>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3E6"/>
    <w:rsid w:val="0048068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635"/>
    <w:rsid w:val="004938B3"/>
    <w:rsid w:val="00493D7D"/>
    <w:rsid w:val="00493F0E"/>
    <w:rsid w:val="00494192"/>
    <w:rsid w:val="004942FA"/>
    <w:rsid w:val="004943D9"/>
    <w:rsid w:val="0049466C"/>
    <w:rsid w:val="004946A1"/>
    <w:rsid w:val="0049593E"/>
    <w:rsid w:val="00495AF2"/>
    <w:rsid w:val="00495F06"/>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71B"/>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62D"/>
    <w:rsid w:val="004D0731"/>
    <w:rsid w:val="004D08ED"/>
    <w:rsid w:val="004D0BBA"/>
    <w:rsid w:val="004D10CE"/>
    <w:rsid w:val="004D145D"/>
    <w:rsid w:val="004D18AB"/>
    <w:rsid w:val="004D1EE8"/>
    <w:rsid w:val="004D2040"/>
    <w:rsid w:val="004D226A"/>
    <w:rsid w:val="004D26BE"/>
    <w:rsid w:val="004D2DDC"/>
    <w:rsid w:val="004D3083"/>
    <w:rsid w:val="004D3270"/>
    <w:rsid w:val="004D3B3D"/>
    <w:rsid w:val="004D4038"/>
    <w:rsid w:val="004D4048"/>
    <w:rsid w:val="004D4460"/>
    <w:rsid w:val="004D462B"/>
    <w:rsid w:val="004D4700"/>
    <w:rsid w:val="004D4860"/>
    <w:rsid w:val="004D4A01"/>
    <w:rsid w:val="004D52BF"/>
    <w:rsid w:val="004D53B3"/>
    <w:rsid w:val="004D54DE"/>
    <w:rsid w:val="004D6761"/>
    <w:rsid w:val="004D6B9E"/>
    <w:rsid w:val="004D6D08"/>
    <w:rsid w:val="004D6F53"/>
    <w:rsid w:val="004D6FB3"/>
    <w:rsid w:val="004D70A8"/>
    <w:rsid w:val="004D7476"/>
    <w:rsid w:val="004D7A20"/>
    <w:rsid w:val="004D7B6E"/>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6F6A"/>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237"/>
    <w:rsid w:val="004F5A1C"/>
    <w:rsid w:val="004F5B4E"/>
    <w:rsid w:val="004F5DA5"/>
    <w:rsid w:val="004F613C"/>
    <w:rsid w:val="004F6439"/>
    <w:rsid w:val="004F6B84"/>
    <w:rsid w:val="004F6CA9"/>
    <w:rsid w:val="004F718F"/>
    <w:rsid w:val="004F7369"/>
    <w:rsid w:val="004F7D04"/>
    <w:rsid w:val="004F7D53"/>
    <w:rsid w:val="004F7E02"/>
    <w:rsid w:val="0050048D"/>
    <w:rsid w:val="00500B80"/>
    <w:rsid w:val="00501B26"/>
    <w:rsid w:val="00502397"/>
    <w:rsid w:val="005024DF"/>
    <w:rsid w:val="00503131"/>
    <w:rsid w:val="00503342"/>
    <w:rsid w:val="005036DB"/>
    <w:rsid w:val="00503B86"/>
    <w:rsid w:val="00504BDE"/>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6E74"/>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7D9"/>
    <w:rsid w:val="005438AF"/>
    <w:rsid w:val="00543A6A"/>
    <w:rsid w:val="0054447C"/>
    <w:rsid w:val="0054454D"/>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94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4F4"/>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589"/>
    <w:rsid w:val="00590A5C"/>
    <w:rsid w:val="00590B4A"/>
    <w:rsid w:val="00591FE2"/>
    <w:rsid w:val="0059218A"/>
    <w:rsid w:val="00592365"/>
    <w:rsid w:val="0059329C"/>
    <w:rsid w:val="005932D6"/>
    <w:rsid w:val="00593592"/>
    <w:rsid w:val="0059378F"/>
    <w:rsid w:val="00593BA5"/>
    <w:rsid w:val="0059402B"/>
    <w:rsid w:val="00595051"/>
    <w:rsid w:val="00595545"/>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9D7"/>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10"/>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2FE1"/>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70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86E"/>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6C9B"/>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439"/>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259"/>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4F8"/>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295"/>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00E"/>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BEA"/>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6C18"/>
    <w:rsid w:val="00717160"/>
    <w:rsid w:val="0071757A"/>
    <w:rsid w:val="0071774F"/>
    <w:rsid w:val="00717C88"/>
    <w:rsid w:val="00717DD3"/>
    <w:rsid w:val="00720034"/>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8C1"/>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8E9"/>
    <w:rsid w:val="007469E5"/>
    <w:rsid w:val="00746DA8"/>
    <w:rsid w:val="00746E43"/>
    <w:rsid w:val="0074708C"/>
    <w:rsid w:val="0074741F"/>
    <w:rsid w:val="00747AC3"/>
    <w:rsid w:val="00747BB4"/>
    <w:rsid w:val="00747EE5"/>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95D"/>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67996"/>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32C"/>
    <w:rsid w:val="007824F9"/>
    <w:rsid w:val="00782EA3"/>
    <w:rsid w:val="00783E03"/>
    <w:rsid w:val="007842C2"/>
    <w:rsid w:val="00784982"/>
    <w:rsid w:val="00784B03"/>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580"/>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11A"/>
    <w:rsid w:val="007B3ACC"/>
    <w:rsid w:val="007B40CB"/>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42C"/>
    <w:rsid w:val="007C78FB"/>
    <w:rsid w:val="007C7AB7"/>
    <w:rsid w:val="007C7F7F"/>
    <w:rsid w:val="007D063F"/>
    <w:rsid w:val="007D073B"/>
    <w:rsid w:val="007D0900"/>
    <w:rsid w:val="007D0942"/>
    <w:rsid w:val="007D0C41"/>
    <w:rsid w:val="007D0F18"/>
    <w:rsid w:val="007D1346"/>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3C7"/>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1BB"/>
    <w:rsid w:val="007E5467"/>
    <w:rsid w:val="007E56C0"/>
    <w:rsid w:val="007E5A55"/>
    <w:rsid w:val="007E5A66"/>
    <w:rsid w:val="007E63FD"/>
    <w:rsid w:val="007E682C"/>
    <w:rsid w:val="007E69BD"/>
    <w:rsid w:val="007E6CC9"/>
    <w:rsid w:val="007E768E"/>
    <w:rsid w:val="007E7AE2"/>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676"/>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D30"/>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65"/>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2A0"/>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7D"/>
    <w:rsid w:val="008318B9"/>
    <w:rsid w:val="008318C6"/>
    <w:rsid w:val="0083231D"/>
    <w:rsid w:val="00832C55"/>
    <w:rsid w:val="00832CA7"/>
    <w:rsid w:val="00833111"/>
    <w:rsid w:val="00833552"/>
    <w:rsid w:val="00833936"/>
    <w:rsid w:val="008339E2"/>
    <w:rsid w:val="00833A4B"/>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06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457"/>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7EF"/>
    <w:rsid w:val="008D2D4F"/>
    <w:rsid w:val="008D2F2C"/>
    <w:rsid w:val="008D342D"/>
    <w:rsid w:val="008D35C4"/>
    <w:rsid w:val="008D3A47"/>
    <w:rsid w:val="008D3CE2"/>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17"/>
    <w:rsid w:val="008E04B4"/>
    <w:rsid w:val="008E0757"/>
    <w:rsid w:val="008E076B"/>
    <w:rsid w:val="008E1031"/>
    <w:rsid w:val="008E10A8"/>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434"/>
    <w:rsid w:val="0093758B"/>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83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E8A"/>
    <w:rsid w:val="00973FC5"/>
    <w:rsid w:val="00974C1F"/>
    <w:rsid w:val="0097502D"/>
    <w:rsid w:val="0097523B"/>
    <w:rsid w:val="009754DE"/>
    <w:rsid w:val="00975C46"/>
    <w:rsid w:val="009764AF"/>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DF"/>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5D7"/>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5"/>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2EB"/>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51E"/>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31"/>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0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C65"/>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9D2"/>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29B"/>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A29"/>
    <w:rsid w:val="00AA4E24"/>
    <w:rsid w:val="00AA4F25"/>
    <w:rsid w:val="00AA55BB"/>
    <w:rsid w:val="00AA5E86"/>
    <w:rsid w:val="00AA5EDF"/>
    <w:rsid w:val="00AA6484"/>
    <w:rsid w:val="00AA64F9"/>
    <w:rsid w:val="00AA662C"/>
    <w:rsid w:val="00AA684E"/>
    <w:rsid w:val="00AA6A3C"/>
    <w:rsid w:val="00AA6A88"/>
    <w:rsid w:val="00AA7664"/>
    <w:rsid w:val="00AB063C"/>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A6F"/>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31B"/>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ABF"/>
    <w:rsid w:val="00B27C23"/>
    <w:rsid w:val="00B27FC3"/>
    <w:rsid w:val="00B30269"/>
    <w:rsid w:val="00B3062B"/>
    <w:rsid w:val="00B311E6"/>
    <w:rsid w:val="00B31F1D"/>
    <w:rsid w:val="00B32271"/>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3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191"/>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386"/>
    <w:rsid w:val="00BB05CB"/>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6E"/>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BCC"/>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2EED"/>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A7C"/>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4D51"/>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817"/>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2D3"/>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052"/>
    <w:rsid w:val="00CC309E"/>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983"/>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2D6E"/>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63A"/>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6"/>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425"/>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21E"/>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34C"/>
    <w:rsid w:val="00D64538"/>
    <w:rsid w:val="00D6455B"/>
    <w:rsid w:val="00D648D4"/>
    <w:rsid w:val="00D659AA"/>
    <w:rsid w:val="00D65F29"/>
    <w:rsid w:val="00D66469"/>
    <w:rsid w:val="00D66E07"/>
    <w:rsid w:val="00D6704A"/>
    <w:rsid w:val="00D678E4"/>
    <w:rsid w:val="00D67E84"/>
    <w:rsid w:val="00D70405"/>
    <w:rsid w:val="00D708FD"/>
    <w:rsid w:val="00D70902"/>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14"/>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2A2"/>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5F2"/>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BC3"/>
    <w:rsid w:val="00E04016"/>
    <w:rsid w:val="00E042A8"/>
    <w:rsid w:val="00E04ECC"/>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2CF"/>
    <w:rsid w:val="00E21388"/>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C3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4A"/>
    <w:rsid w:val="00E537D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2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738"/>
    <w:rsid w:val="00E63822"/>
    <w:rsid w:val="00E63AAC"/>
    <w:rsid w:val="00E63ECF"/>
    <w:rsid w:val="00E64BE3"/>
    <w:rsid w:val="00E65201"/>
    <w:rsid w:val="00E65453"/>
    <w:rsid w:val="00E66315"/>
    <w:rsid w:val="00E66A7C"/>
    <w:rsid w:val="00E66FB2"/>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A1A"/>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894"/>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5D61"/>
    <w:rsid w:val="00EB6F52"/>
    <w:rsid w:val="00EB6FC1"/>
    <w:rsid w:val="00EB7047"/>
    <w:rsid w:val="00EB744E"/>
    <w:rsid w:val="00EB78F3"/>
    <w:rsid w:val="00EB7965"/>
    <w:rsid w:val="00EB7C46"/>
    <w:rsid w:val="00EB7D8E"/>
    <w:rsid w:val="00EB7F94"/>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464"/>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CA6"/>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C42"/>
    <w:rsid w:val="00F86D75"/>
    <w:rsid w:val="00F8729D"/>
    <w:rsid w:val="00F874D5"/>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82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534"/>
    <w:rsid w:val="00FD6C81"/>
    <w:rsid w:val="00FD6F54"/>
    <w:rsid w:val="00FD6FDD"/>
    <w:rsid w:val="00FD710F"/>
    <w:rsid w:val="00FD71E4"/>
    <w:rsid w:val="00FD7269"/>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19"/>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734"/>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 w:val="00FF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D5E502"/>
  <w15:docId w15:val="{739EEE33-8859-4F4C-9D64-73D28CA6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C8AF-4129-4BA3-9922-5B205630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498</Words>
  <Characters>8541</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001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G_Narymov</cp:lastModifiedBy>
  <cp:revision>201</cp:revision>
  <cp:lastPrinted>2017-07-19T08:53:00Z</cp:lastPrinted>
  <dcterms:created xsi:type="dcterms:W3CDTF">2017-11-09T05:55:00Z</dcterms:created>
  <dcterms:modified xsi:type="dcterms:W3CDTF">2019-08-14T10:09:00Z</dcterms:modified>
</cp:coreProperties>
</file>